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4C" w:rsidRDefault="007A0E4C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P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7A0E4C" w:rsidRDefault="007A0E4C" w:rsidP="007A0E4C">
      <w:pPr>
        <w:rPr>
          <w:rFonts w:ascii="Times New Roman" w:hAnsi="Times New Roman"/>
          <w:sz w:val="28"/>
          <w:szCs w:val="28"/>
        </w:rPr>
      </w:pPr>
    </w:p>
    <w:p w:rsidR="004E78D4" w:rsidRDefault="007A0E4C" w:rsidP="007A0E4C">
      <w:pPr>
        <w:tabs>
          <w:tab w:val="left" w:pos="4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470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54165" cy="9493621"/>
            <wp:effectExtent l="19050" t="0" r="0" b="0"/>
            <wp:docPr id="1" name="Рисунок 1" descr="C:\Users\1\Desktop\сканы\CCI1102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CCI1102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798">
        <w:rPr>
          <w:rFonts w:ascii="Times New Roman" w:hAnsi="Times New Roman"/>
          <w:sz w:val="28"/>
          <w:szCs w:val="28"/>
        </w:rPr>
        <w:t>.</w:t>
      </w: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Tr="00DF1C1E">
        <w:trPr>
          <w:trHeight w:val="240"/>
        </w:trPr>
        <w:tc>
          <w:tcPr>
            <w:tcW w:w="959" w:type="dxa"/>
          </w:tcPr>
          <w:p w:rsidR="00DF1C1E" w:rsidRPr="00DF1C1E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F1C1E" w:rsidRPr="00DF1C1E" w:rsidRDefault="00DF1C1E" w:rsidP="00DF1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93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72" w:type="dxa"/>
          </w:tcPr>
          <w:p w:rsidR="00CD2DD1" w:rsidRPr="00DF1C1E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ёнка представленные в 5 образовательных областях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072" w:type="dxa"/>
          </w:tcPr>
          <w:p w:rsidR="00CD2DD1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D2D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5B9F" w:rsidRDefault="002B4D95" w:rsidP="002B4D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 w:rsidR="00BE513B"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9144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2344B" w:rsidRPr="00827D30" w:rsidRDefault="00BE513B" w:rsidP="00796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6632F9">
        <w:rPr>
          <w:rFonts w:ascii="Times New Roman" w:hAnsi="Times New Roman"/>
          <w:sz w:val="28"/>
          <w:szCs w:val="28"/>
        </w:rPr>
        <w:t xml:space="preserve">е </w:t>
      </w:r>
      <w:r w:rsidR="00FB7CE0">
        <w:rPr>
          <w:rFonts w:ascii="Times New Roman" w:hAnsi="Times New Roman"/>
          <w:sz w:val="28"/>
          <w:szCs w:val="28"/>
        </w:rPr>
        <w:t>развитие детей в возрасте от 5 до 6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  <w:r w:rsidR="00796B3C">
        <w:rPr>
          <w:rFonts w:ascii="Times New Roman" w:hAnsi="Times New Roman"/>
          <w:sz w:val="28"/>
          <w:szCs w:val="28"/>
        </w:rPr>
        <w:br/>
        <w:t xml:space="preserve">    </w:t>
      </w:r>
      <w:r w:rsidR="00796B3C" w:rsidRPr="00827D30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направлена на социально-коммуникативное и познавательное развитие дошкольников и реализуется на основе региональной программы «Ребѐнок и дорога</w:t>
      </w:r>
      <w:r w:rsidR="00796B3C">
        <w:rPr>
          <w:rFonts w:ascii="Times New Roman" w:hAnsi="Times New Roman"/>
          <w:sz w:val="28"/>
          <w:szCs w:val="28"/>
        </w:rPr>
        <w:br/>
        <w:t xml:space="preserve">   </w:t>
      </w:r>
      <w:r w:rsidR="00796B3C" w:rsidRPr="00827D30">
        <w:rPr>
          <w:rFonts w:ascii="Times New Roman" w:hAnsi="Times New Roman"/>
          <w:sz w:val="28"/>
          <w:szCs w:val="28"/>
        </w:rPr>
        <w:t xml:space="preserve">Программа предназначена для обучения правилам дорожного движения и правилам безопасного поведения на дорогах детей дошкольного возраста с 3 до 7 лет, воспитывает законопослушного гражданина с раннего детства, формирует навыки безопасного поведения на дорогах. Цель программы – формирование навыков безопасного поведения на дорогах, осознанного поведения в той или иной ситуации. Программа рекомендована Министерством образования РФ. </w:t>
      </w:r>
      <w:r w:rsidR="0082344B">
        <w:rPr>
          <w:rFonts w:ascii="Times New Roman" w:hAnsi="Times New Roman"/>
          <w:sz w:val="28"/>
          <w:szCs w:val="28"/>
        </w:rPr>
        <w:br/>
        <w:t xml:space="preserve"> Срок реализации программы 1 учебный год.</w:t>
      </w:r>
    </w:p>
    <w:p w:rsidR="004E78D4" w:rsidRPr="00506DF1" w:rsidRDefault="00796B3C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C66C57" w:rsidRPr="00C66C57" w:rsidRDefault="00C66C57" w:rsidP="00C66C5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C57">
        <w:rPr>
          <w:rFonts w:ascii="Times New Roman" w:hAnsi="Times New Roman"/>
          <w:sz w:val="28"/>
          <w:szCs w:val="28"/>
        </w:rPr>
        <w:t>Программа рассчитана на 1 учебный год (2019-2020).</w:t>
      </w:r>
    </w:p>
    <w:p w:rsidR="00C66C57" w:rsidRPr="00506DF1" w:rsidRDefault="00C66C57" w:rsidP="00C66C5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8D4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C66C57" w:rsidP="00C66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78D4"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="004E78D4"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="004E78D4"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="004E78D4"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="004E78D4" w:rsidRPr="00506DF1">
        <w:rPr>
          <w:rFonts w:ascii="Times New Roman" w:hAnsi="Times New Roman"/>
          <w:sz w:val="28"/>
          <w:szCs w:val="28"/>
        </w:rPr>
        <w:t>.</w:t>
      </w:r>
    </w:p>
    <w:p w:rsidR="00C66C57" w:rsidRDefault="00C66C57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44B" w:rsidRDefault="008175FD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  </w:t>
      </w:r>
      <w:r w:rsidR="0082344B" w:rsidRPr="0082344B">
        <w:rPr>
          <w:rFonts w:ascii="Times New Roman" w:hAnsi="Times New Roman"/>
          <w:b/>
          <w:sz w:val="28"/>
          <w:szCs w:val="28"/>
        </w:rPr>
        <w:t>Цель:</w:t>
      </w:r>
      <w:r w:rsidR="0082344B">
        <w:rPr>
          <w:rFonts w:ascii="Times New Roman" w:hAnsi="Times New Roman"/>
          <w:b/>
          <w:sz w:val="28"/>
          <w:szCs w:val="28"/>
        </w:rPr>
        <w:t xml:space="preserve"> </w:t>
      </w:r>
      <w:r w:rsidR="0082344B">
        <w:rPr>
          <w:rFonts w:ascii="Times New Roman" w:hAnsi="Times New Roman"/>
          <w:color w:val="000000"/>
          <w:sz w:val="28"/>
          <w:szCs w:val="28"/>
        </w:rPr>
        <w:t>П</w:t>
      </w:r>
      <w:r w:rsidR="0082344B" w:rsidRPr="0082344B">
        <w:rPr>
          <w:rFonts w:ascii="Times New Roman" w:hAnsi="Times New Roman"/>
          <w:color w:val="000000"/>
          <w:sz w:val="28"/>
          <w:szCs w:val="28"/>
        </w:rPr>
        <w:t>озитивная социализация и всестороннее развитие ребенка раннего и дошкольного возраста в адекватных его возрасту детских видах деятельности.</w:t>
      </w:r>
      <w:r w:rsidR="0082344B" w:rsidRPr="0082344B">
        <w:rPr>
          <w:rFonts w:ascii="Times New Roman" w:hAnsi="Times New Roman"/>
          <w:color w:val="000000"/>
          <w:sz w:val="28"/>
          <w:szCs w:val="28"/>
        </w:rPr>
        <w:br/>
      </w:r>
      <w:r w:rsidR="0082344B" w:rsidRPr="0082344B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="0082344B" w:rsidRPr="0082344B">
        <w:rPr>
          <w:rFonts w:ascii="Times New Roman" w:hAnsi="Times New Roman"/>
          <w:color w:val="000000"/>
          <w:sz w:val="28"/>
          <w:szCs w:val="28"/>
        </w:rPr>
        <w:t xml:space="preserve"> 1. Охрана и укрепление физического и психического здоровья детей, в том числе их эмоционального благополучия; </w:t>
      </w:r>
    </w:p>
    <w:p w:rsidR="0082344B" w:rsidRDefault="0082344B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>2. Обеспечение равных возможностей для полноценного развития каждого ребѐ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</w:t>
      </w:r>
    </w:p>
    <w:p w:rsidR="0082344B" w:rsidRDefault="0082344B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 </w:t>
      </w:r>
    </w:p>
    <w:p w:rsidR="0082344B" w:rsidRDefault="0082344B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ѐнка как субъекта отношений с самим собой, дру</w:t>
      </w:r>
      <w:r>
        <w:rPr>
          <w:rFonts w:ascii="Times New Roman" w:hAnsi="Times New Roman"/>
          <w:color w:val="000000"/>
          <w:sz w:val="28"/>
          <w:szCs w:val="28"/>
        </w:rPr>
        <w:t>гими детьми, взрослыми и миром;</w:t>
      </w:r>
    </w:p>
    <w:p w:rsidR="0082344B" w:rsidRDefault="0082344B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2344B" w:rsidRDefault="0082344B" w:rsidP="008175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 xml:space="preserve">6.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е предпосылок учебной деятельности; </w:t>
      </w:r>
    </w:p>
    <w:p w:rsidR="009144D4" w:rsidRDefault="009144D4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D4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726652" w:rsidRDefault="00726652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8745"/>
      </w:tblGrid>
      <w:tr w:rsidR="00636B28" w:rsidRPr="00506DF1" w:rsidTr="00636B28">
        <w:tc>
          <w:tcPr>
            <w:tcW w:w="1829" w:type="dxa"/>
          </w:tcPr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8745" w:type="dxa"/>
          </w:tcPr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 детей появляется произвольность основных психических процессов: способность целенаправленно управлять своим поведением, восприятием, вниманием, памятью, формируется монологическая речь,</w:t>
            </w:r>
          </w:p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происходит осмысление и осознание многих закономерностей окружающей жизни, законов, регулирующих поведение людей в социуме,</w:t>
            </w:r>
          </w:p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активно совершенствуется техника выполнения основных движений,</w:t>
            </w:r>
          </w:p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в играх детей присутствует полноценный развёрнутый сюжет, протяжённый во времени,</w:t>
            </w:r>
          </w:p>
          <w:p w:rsidR="00636B28" w:rsidRPr="00506DF1" w:rsidRDefault="00636B28" w:rsidP="00636B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наряду с наглядно-образным появляются элементы словесно – логического мышления. </w:t>
            </w:r>
          </w:p>
        </w:tc>
      </w:tr>
    </w:tbl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tbl>
      <w:tblPr>
        <w:tblStyle w:val="a3"/>
        <w:tblW w:w="0" w:type="auto"/>
        <w:tblLook w:val="04A0"/>
      </w:tblPr>
      <w:tblGrid>
        <w:gridCol w:w="585"/>
        <w:gridCol w:w="10"/>
        <w:gridCol w:w="3830"/>
        <w:gridCol w:w="7"/>
        <w:gridCol w:w="2589"/>
        <w:gridCol w:w="2681"/>
      </w:tblGrid>
      <w:tr w:rsidR="00E55EDF" w:rsidTr="005E204F">
        <w:tc>
          <w:tcPr>
            <w:tcW w:w="595" w:type="dxa"/>
            <w:gridSpan w:val="2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37" w:type="dxa"/>
            <w:gridSpan w:val="2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589" w:type="dxa"/>
          </w:tcPr>
          <w:p w:rsidR="00E55EDF" w:rsidRPr="00E55EDF" w:rsidRDefault="00E55ED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81" w:type="dxa"/>
          </w:tcPr>
          <w:p w:rsidR="00E55EDF" w:rsidRPr="00E55EDF" w:rsidRDefault="008870EC" w:rsidP="008870EC">
            <w:pPr>
              <w:ind w:right="9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r w:rsidR="00E55EDF" w:rsidRPr="00E55EDF">
              <w:rPr>
                <w:rFonts w:ascii="Times New Roman" w:hAnsi="Times New Roman"/>
                <w:sz w:val="28"/>
                <w:szCs w:val="28"/>
              </w:rPr>
              <w:t>на 01.09.201</w:t>
            </w:r>
            <w:r w:rsidR="00573265">
              <w:rPr>
                <w:rFonts w:ascii="Times New Roman" w:hAnsi="Times New Roman"/>
                <w:sz w:val="28"/>
                <w:szCs w:val="28"/>
              </w:rPr>
              <w:t>9</w:t>
            </w:r>
            <w:r w:rsidR="00E55EDF" w:rsidRPr="00E55ED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Айвазян Алина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6.05.2014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Агеев Руслан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3.03.2015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Беломыцев Юрий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8.03.2015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6632F9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Гаврюкова Виктория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0.08.2015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Коновалова Мария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4.04.2015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Крот Роман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2.11.2014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Муковкина Ульяна</w:t>
            </w:r>
          </w:p>
        </w:tc>
        <w:tc>
          <w:tcPr>
            <w:tcW w:w="2589" w:type="dxa"/>
          </w:tcPr>
          <w:p w:rsidR="00E55EDF" w:rsidRPr="00D3560B" w:rsidRDefault="006539F8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0.07.2014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Муфтахитдинов Давид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7.03.2015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Огарков Сергей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0.07.2014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55EDF" w:rsidTr="005E204F">
        <w:tc>
          <w:tcPr>
            <w:tcW w:w="595" w:type="dxa"/>
            <w:gridSpan w:val="2"/>
          </w:tcPr>
          <w:p w:rsidR="00E55EDF" w:rsidRPr="00D3560B" w:rsidRDefault="0089149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  <w:gridSpan w:val="2"/>
          </w:tcPr>
          <w:p w:rsidR="00E55EDF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Осовицкий Савелий</w:t>
            </w:r>
          </w:p>
        </w:tc>
        <w:tc>
          <w:tcPr>
            <w:tcW w:w="2589" w:type="dxa"/>
          </w:tcPr>
          <w:p w:rsidR="00E55EDF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2.06.2014 г.</w:t>
            </w:r>
          </w:p>
        </w:tc>
        <w:tc>
          <w:tcPr>
            <w:tcW w:w="2681" w:type="dxa"/>
          </w:tcPr>
          <w:p w:rsidR="00E55EDF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AB2FD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Пичкур Даниил</w:t>
            </w:r>
          </w:p>
        </w:tc>
        <w:tc>
          <w:tcPr>
            <w:tcW w:w="2589" w:type="dxa"/>
          </w:tcPr>
          <w:p w:rsidR="00AB2FD1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8.07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AB2FD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Подолянская Ника</w:t>
            </w:r>
          </w:p>
        </w:tc>
        <w:tc>
          <w:tcPr>
            <w:tcW w:w="2589" w:type="dxa"/>
          </w:tcPr>
          <w:p w:rsidR="00AB2FD1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31.10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Салейкин Андрей</w:t>
            </w:r>
          </w:p>
        </w:tc>
        <w:tc>
          <w:tcPr>
            <w:tcW w:w="2589" w:type="dxa"/>
          </w:tcPr>
          <w:p w:rsidR="00AB2FD1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6.05.2015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Скегин Андрей</w:t>
            </w:r>
          </w:p>
        </w:tc>
        <w:tc>
          <w:tcPr>
            <w:tcW w:w="2589" w:type="dxa"/>
          </w:tcPr>
          <w:p w:rsidR="00AB2FD1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0.07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Сухобок Кристина</w:t>
            </w:r>
          </w:p>
        </w:tc>
        <w:tc>
          <w:tcPr>
            <w:tcW w:w="2589" w:type="dxa"/>
          </w:tcPr>
          <w:p w:rsidR="00AB2FD1" w:rsidRPr="00D3560B" w:rsidRDefault="008870EC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4.10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Тарасов Филипп</w:t>
            </w:r>
          </w:p>
        </w:tc>
        <w:tc>
          <w:tcPr>
            <w:tcW w:w="2589" w:type="dxa"/>
          </w:tcPr>
          <w:p w:rsidR="00AB2FD1" w:rsidRPr="00D3560B" w:rsidRDefault="00945B6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5.10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Усанов Д</w:t>
            </w:r>
            <w:r w:rsidR="005E204F" w:rsidRPr="00D3560B">
              <w:rPr>
                <w:rFonts w:ascii="Times New Roman" w:hAnsi="Times New Roman"/>
                <w:sz w:val="28"/>
                <w:szCs w:val="28"/>
              </w:rPr>
              <w:t>митрий</w:t>
            </w:r>
          </w:p>
        </w:tc>
        <w:tc>
          <w:tcPr>
            <w:tcW w:w="2589" w:type="dxa"/>
          </w:tcPr>
          <w:p w:rsidR="00AB2FD1" w:rsidRPr="00D3560B" w:rsidRDefault="00945B6D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3.05.2015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AB2FD1" w:rsidTr="005E204F">
        <w:tc>
          <w:tcPr>
            <w:tcW w:w="595" w:type="dxa"/>
            <w:gridSpan w:val="2"/>
          </w:tcPr>
          <w:p w:rsidR="00AB2FD1" w:rsidRPr="00D3560B" w:rsidRDefault="002D3CBB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37" w:type="dxa"/>
            <w:gridSpan w:val="2"/>
          </w:tcPr>
          <w:p w:rsidR="00AB2FD1" w:rsidRPr="00D3560B" w:rsidRDefault="00AE4F21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 xml:space="preserve">Фомина </w:t>
            </w:r>
            <w:r w:rsidR="005E204F" w:rsidRPr="00D3560B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589" w:type="dxa"/>
          </w:tcPr>
          <w:p w:rsidR="00AB2FD1" w:rsidRPr="00D3560B" w:rsidRDefault="008F4AB2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31.07.2014 г.</w:t>
            </w:r>
          </w:p>
        </w:tc>
        <w:tc>
          <w:tcPr>
            <w:tcW w:w="2681" w:type="dxa"/>
          </w:tcPr>
          <w:p w:rsidR="00AB2FD1" w:rsidRPr="00D3560B" w:rsidRDefault="00331A27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5E204F" w:rsidTr="005E204F">
        <w:tblPrEx>
          <w:tblLook w:val="0000"/>
        </w:tblPrEx>
        <w:trPr>
          <w:trHeight w:val="239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40" w:type="dxa"/>
            <w:gridSpan w:val="2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Цвяк Александр</w:t>
            </w:r>
          </w:p>
        </w:tc>
        <w:tc>
          <w:tcPr>
            <w:tcW w:w="2596" w:type="dxa"/>
            <w:gridSpan w:val="2"/>
          </w:tcPr>
          <w:p w:rsidR="005E204F" w:rsidRPr="00D3560B" w:rsidRDefault="006539F8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1</w:t>
            </w:r>
            <w:r w:rsidR="008F4AB2" w:rsidRPr="00D3560B">
              <w:rPr>
                <w:rFonts w:ascii="Times New Roman" w:hAnsi="Times New Roman"/>
                <w:sz w:val="28"/>
                <w:szCs w:val="28"/>
              </w:rPr>
              <w:t>.05.2014 г.</w:t>
            </w:r>
          </w:p>
        </w:tc>
        <w:tc>
          <w:tcPr>
            <w:tcW w:w="2681" w:type="dxa"/>
          </w:tcPr>
          <w:p w:rsidR="005E204F" w:rsidRPr="00D3560B" w:rsidRDefault="00331A27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5E204F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40" w:type="dxa"/>
            <w:gridSpan w:val="2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Чурилов Роман</w:t>
            </w:r>
          </w:p>
        </w:tc>
        <w:tc>
          <w:tcPr>
            <w:tcW w:w="2596" w:type="dxa"/>
            <w:gridSpan w:val="2"/>
          </w:tcPr>
          <w:p w:rsidR="005E204F" w:rsidRPr="00D3560B" w:rsidRDefault="008F4AB2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9.12.2014 г.</w:t>
            </w:r>
          </w:p>
        </w:tc>
        <w:tc>
          <w:tcPr>
            <w:tcW w:w="2681" w:type="dxa"/>
          </w:tcPr>
          <w:p w:rsidR="005E204F" w:rsidRPr="00D3560B" w:rsidRDefault="00331A27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5E204F" w:rsidTr="005E204F">
        <w:tblPrEx>
          <w:tblLook w:val="0000"/>
        </w:tblPrEx>
        <w:trPr>
          <w:trHeight w:val="240"/>
        </w:trPr>
        <w:tc>
          <w:tcPr>
            <w:tcW w:w="585" w:type="dxa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40" w:type="dxa"/>
            <w:gridSpan w:val="2"/>
          </w:tcPr>
          <w:p w:rsidR="005E204F" w:rsidRPr="00D3560B" w:rsidRDefault="005E204F" w:rsidP="005E2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Шевлякова Виктория</w:t>
            </w:r>
          </w:p>
        </w:tc>
        <w:tc>
          <w:tcPr>
            <w:tcW w:w="2596" w:type="dxa"/>
            <w:gridSpan w:val="2"/>
          </w:tcPr>
          <w:p w:rsidR="005E204F" w:rsidRPr="00D3560B" w:rsidRDefault="008F4AB2" w:rsidP="008F4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03.10.2014 г.</w:t>
            </w:r>
          </w:p>
        </w:tc>
        <w:tc>
          <w:tcPr>
            <w:tcW w:w="2681" w:type="dxa"/>
          </w:tcPr>
          <w:p w:rsidR="005E204F" w:rsidRPr="00D3560B" w:rsidRDefault="00331A27" w:rsidP="00331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60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</w:tbl>
    <w:p w:rsidR="005E204F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511"/>
        <w:gridCol w:w="580"/>
        <w:gridCol w:w="796"/>
        <w:gridCol w:w="796"/>
        <w:gridCol w:w="796"/>
        <w:gridCol w:w="1248"/>
        <w:gridCol w:w="4013"/>
      </w:tblGrid>
      <w:tr w:rsidR="004E78D4" w:rsidRPr="00506DF1" w:rsidTr="00897F98">
        <w:tc>
          <w:tcPr>
            <w:tcW w:w="1899" w:type="dxa"/>
            <w:vMerge w:val="restart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36" w:type="dxa"/>
            <w:gridSpan w:val="4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897F98">
        <w:tc>
          <w:tcPr>
            <w:tcW w:w="1899" w:type="dxa"/>
            <w:vMerge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897F98">
        <w:trPr>
          <w:trHeight w:val="934"/>
        </w:trPr>
        <w:tc>
          <w:tcPr>
            <w:tcW w:w="1899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897F98">
              <w:rPr>
                <w:rFonts w:ascii="Times New Roman" w:hAnsi="Times New Roman"/>
                <w:sz w:val="28"/>
                <w:szCs w:val="28"/>
              </w:rPr>
              <w:t>4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4E78D4" w:rsidP="009C0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897F98">
              <w:rPr>
                <w:rFonts w:ascii="Times New Roman" w:hAnsi="Times New Roman"/>
                <w:sz w:val="28"/>
                <w:szCs w:val="28"/>
              </w:rPr>
              <w:t>5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11" w:type="dxa"/>
          </w:tcPr>
          <w:p w:rsidR="004E78D4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" w:type="dxa"/>
          </w:tcPr>
          <w:p w:rsidR="004E78D4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539F8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9F8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539F8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9F8" w:rsidRPr="00506DF1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4E78D4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39F8" w:rsidRDefault="006539F8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9F8" w:rsidRPr="00506DF1" w:rsidRDefault="00F53EF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3" w:type="dxa"/>
          </w:tcPr>
          <w:p w:rsidR="004E78D4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6539F8">
              <w:rPr>
                <w:rFonts w:ascii="Times New Roman" w:hAnsi="Times New Roman"/>
                <w:sz w:val="28"/>
                <w:szCs w:val="28"/>
              </w:rPr>
              <w:t>-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9F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539F8" w:rsidRDefault="006539F8" w:rsidP="00653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Башкир - 1</w:t>
            </w:r>
          </w:p>
          <w:p w:rsidR="006539F8" w:rsidRPr="00506DF1" w:rsidRDefault="006539F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5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78D4" w:rsidRPr="00506DF1" w:rsidTr="005E47B2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955" w:type="dxa"/>
          </w:tcPr>
          <w:p w:rsidR="004E78D4" w:rsidRPr="00506DF1" w:rsidRDefault="00331A27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506DF1" w:rsidRDefault="00331A27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506DF1" w:rsidRDefault="00331A27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5EDF" w:rsidRDefault="00E55ED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095B9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7.30-8.</w:t>
            </w:r>
            <w:r w:rsidR="00E836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369A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CC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369A">
              <w:rPr>
                <w:rFonts w:ascii="Times New Roman" w:hAnsi="Times New Roman"/>
                <w:sz w:val="28"/>
                <w:szCs w:val="28"/>
              </w:rPr>
              <w:t>8.50-9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B77504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C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2.2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</w:t>
            </w:r>
            <w:r w:rsidR="00E836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CDC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4CDC" w:rsidRDefault="00084CDC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A6646" w:rsidRPr="002C0FCF" w:rsidRDefault="007A6646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  <w:p w:rsidR="00084CDC" w:rsidRPr="002C0FCF" w:rsidRDefault="00084CDC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E8369A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rPr>
          <w:trHeight w:val="6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-17.5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CC11C8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8.00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512821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1.1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-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C20DFE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-12.4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C20DFE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31CF" w:rsidRDefault="003B31CF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157B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tbl>
      <w:tblPr>
        <w:tblpPr w:leftFromText="180" w:rightFromText="180" w:vertAnchor="text" w:horzAnchor="margin" w:tblpY="199"/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3"/>
        <w:gridCol w:w="996"/>
        <w:gridCol w:w="142"/>
        <w:gridCol w:w="115"/>
        <w:gridCol w:w="452"/>
        <w:gridCol w:w="567"/>
        <w:gridCol w:w="1843"/>
        <w:gridCol w:w="2268"/>
        <w:gridCol w:w="7"/>
      </w:tblGrid>
      <w:tr w:rsidR="003B31CF" w:rsidRPr="00C66C57" w:rsidTr="008D7490">
        <w:trPr>
          <w:gridAfter w:val="1"/>
          <w:wAfter w:w="7" w:type="dxa"/>
          <w:trHeight w:val="268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Старшая группа от 5 до 6 лет</w:t>
            </w:r>
          </w:p>
        </w:tc>
      </w:tr>
      <w:tr w:rsidR="003B31CF" w:rsidRPr="00C66C57" w:rsidTr="00473640">
        <w:trPr>
          <w:gridAfter w:val="1"/>
          <w:wAfter w:w="7" w:type="dxa"/>
          <w:cantSplit/>
          <w:trHeight w:val="685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3B31CF" w:rsidRPr="00C66C57" w:rsidRDefault="003B31CF" w:rsidP="00473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31CF" w:rsidRPr="00C66C57" w:rsidRDefault="003B31CF" w:rsidP="00473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в м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1CF" w:rsidRPr="00C66C57" w:rsidRDefault="003B31CF" w:rsidP="00473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Формирование элементарно-математических представлений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31CF" w:rsidRPr="00C66C57" w:rsidTr="00473640">
        <w:trPr>
          <w:gridAfter w:val="1"/>
          <w:wAfter w:w="7" w:type="dxa"/>
          <w:trHeight w:val="745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– ФЦКМ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31CF" w:rsidRPr="00C66C57" w:rsidTr="00473640">
        <w:trPr>
          <w:gridAfter w:val="1"/>
          <w:wAfter w:w="7" w:type="dxa"/>
          <w:trHeight w:val="319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tabs>
                <w:tab w:val="right" w:pos="28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B31CF" w:rsidRPr="00C66C57" w:rsidTr="00473640">
        <w:trPr>
          <w:gridAfter w:val="1"/>
          <w:wAfter w:w="7" w:type="dxa"/>
          <w:trHeight w:val="463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0</w:t>
            </w:r>
          </w:p>
        </w:tc>
      </w:tr>
      <w:tr w:rsidR="003B31CF" w:rsidRPr="00C66C57" w:rsidTr="00473640">
        <w:trPr>
          <w:gridAfter w:val="1"/>
          <w:wAfter w:w="7" w:type="dxa"/>
          <w:trHeight w:val="1380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  <w:r w:rsidRPr="00C66C57">
              <w:rPr>
                <w:rFonts w:ascii="Times New Roman" w:hAnsi="Times New Roman"/>
                <w:sz w:val="28"/>
                <w:szCs w:val="28"/>
              </w:rPr>
              <w:br/>
              <w:t>Лепка</w:t>
            </w:r>
            <w:r w:rsidRPr="00C66C57">
              <w:rPr>
                <w:rFonts w:ascii="Times New Roman" w:hAnsi="Times New Roman"/>
                <w:sz w:val="28"/>
                <w:szCs w:val="28"/>
              </w:rPr>
              <w:br/>
              <w:t xml:space="preserve">Аппликация </w:t>
            </w:r>
            <w:r w:rsidRPr="00C66C57">
              <w:rPr>
                <w:rFonts w:ascii="Times New Roman" w:hAnsi="Times New Roman"/>
                <w:sz w:val="28"/>
                <w:szCs w:val="28"/>
              </w:rPr>
              <w:br/>
              <w:t>Музык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5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5</w:t>
            </w:r>
          </w:p>
          <w:p w:rsidR="003B31CF" w:rsidRPr="00C66C57" w:rsidRDefault="003B31CF" w:rsidP="008D7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</w:t>
            </w:r>
          </w:p>
          <w:p w:rsidR="003B31CF" w:rsidRPr="00C66C57" w:rsidRDefault="003B31CF" w:rsidP="008D7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8</w:t>
            </w:r>
            <w:r w:rsidRPr="00C66C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18</w:t>
            </w:r>
          </w:p>
          <w:p w:rsidR="003B31CF" w:rsidRPr="00C66C57" w:rsidRDefault="003B31CF" w:rsidP="008D7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72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 xml:space="preserve"> 108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B31CF" w:rsidRPr="00C66C57" w:rsidTr="0047364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31CF" w:rsidRPr="00C66C57" w:rsidTr="008D7490">
        <w:trPr>
          <w:trHeight w:val="286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-тивное развитие   </w:t>
            </w:r>
          </w:p>
        </w:tc>
        <w:tc>
          <w:tcPr>
            <w:tcW w:w="639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Ежедневно в ходе режимных  моментов</w:t>
            </w:r>
          </w:p>
        </w:tc>
      </w:tr>
      <w:tr w:rsidR="003B31CF" w:rsidRPr="00C66C57" w:rsidTr="008D7490">
        <w:trPr>
          <w:gridAfter w:val="1"/>
          <w:wAfter w:w="7" w:type="dxa"/>
        </w:trPr>
        <w:tc>
          <w:tcPr>
            <w:tcW w:w="3081" w:type="dxa"/>
            <w:gridSpan w:val="2"/>
            <w:shd w:val="clear" w:color="auto" w:fill="auto"/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B31CF" w:rsidRPr="00C66C57" w:rsidRDefault="003B31CF" w:rsidP="008D749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</w:tr>
      <w:tr w:rsidR="008D7490" w:rsidRPr="00C66C57" w:rsidTr="008D7490">
        <w:tblPrEx>
          <w:tblLook w:val="00A0"/>
        </w:tblPrEx>
        <w:trPr>
          <w:trHeight w:val="362"/>
        </w:trPr>
        <w:tc>
          <w:tcPr>
            <w:tcW w:w="30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31CF" w:rsidRPr="00C66C57" w:rsidRDefault="003B31CF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80%  4.40 ч.</w:t>
            </w:r>
          </w:p>
        </w:tc>
      </w:tr>
      <w:tr w:rsidR="008D7490" w:rsidRPr="00C66C57" w:rsidTr="0082344B">
        <w:tblPrEx>
          <w:tblLook w:val="00A0"/>
        </w:tblPrEx>
        <w:trPr>
          <w:gridAfter w:val="1"/>
          <w:wAfter w:w="7" w:type="dxa"/>
          <w:trHeight w:val="392"/>
        </w:trPr>
        <w:tc>
          <w:tcPr>
            <w:tcW w:w="1668" w:type="dxa"/>
          </w:tcPr>
          <w:p w:rsidR="008D7490" w:rsidRPr="00C66C57" w:rsidRDefault="008D7490" w:rsidP="008D74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Социально- личностное развитие</w:t>
            </w:r>
          </w:p>
        </w:tc>
        <w:tc>
          <w:tcPr>
            <w:tcW w:w="1413" w:type="dxa"/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Ребенок и дорог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0" w:rsidRPr="00C66C57" w:rsidRDefault="008D7490" w:rsidP="008D74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490" w:rsidRPr="00C66C57" w:rsidTr="00157B2A">
        <w:tblPrEx>
          <w:tblLook w:val="00A0"/>
        </w:tblPrEx>
        <w:trPr>
          <w:gridAfter w:val="1"/>
          <w:wAfter w:w="7" w:type="dxa"/>
          <w:trHeight w:val="1053"/>
        </w:trPr>
        <w:tc>
          <w:tcPr>
            <w:tcW w:w="1668" w:type="dxa"/>
          </w:tcPr>
          <w:p w:rsidR="008D7490" w:rsidRPr="00C66C57" w:rsidRDefault="008D7490" w:rsidP="008D749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ие количество</w:t>
            </w:r>
          </w:p>
        </w:tc>
        <w:tc>
          <w:tcPr>
            <w:tcW w:w="1413" w:type="dxa"/>
          </w:tcPr>
          <w:p w:rsidR="008D7490" w:rsidRPr="00C66C57" w:rsidRDefault="008D7490" w:rsidP="008D7490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0" w:rsidRPr="00C66C57" w:rsidRDefault="008D7490" w:rsidP="008D749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90" w:rsidRPr="00C66C57" w:rsidRDefault="00796B3C" w:rsidP="00473640">
            <w:pPr>
              <w:rPr>
                <w:rFonts w:ascii="Times New Roman" w:hAnsi="Times New Roman"/>
                <w:sz w:val="28"/>
                <w:szCs w:val="28"/>
              </w:rPr>
            </w:pPr>
            <w:r w:rsidRPr="00C66C57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175FD" w:rsidRPr="00C66C57" w:rsidRDefault="008175FD" w:rsidP="008175F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157B2A" w:rsidRDefault="00157B2A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sz w:val="28"/>
          <w:szCs w:val="28"/>
        </w:rPr>
      </w:pPr>
    </w:p>
    <w:p w:rsidR="00157B2A" w:rsidRPr="00157B2A" w:rsidRDefault="00157B2A" w:rsidP="00157B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Ра</w:t>
      </w:r>
      <w:r w:rsidRPr="00157B2A">
        <w:rPr>
          <w:rFonts w:ascii="Times New Roman" w:hAnsi="Times New Roman"/>
          <w:b/>
          <w:sz w:val="28"/>
          <w:szCs w:val="28"/>
        </w:rPr>
        <w:t>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2127"/>
        <w:gridCol w:w="2126"/>
        <w:gridCol w:w="2268"/>
        <w:gridCol w:w="2268"/>
        <w:gridCol w:w="2268"/>
      </w:tblGrid>
      <w:tr w:rsidR="00883D38" w:rsidRPr="004A7402" w:rsidTr="0082344B">
        <w:trPr>
          <w:trHeight w:val="3822"/>
        </w:trPr>
        <w:tc>
          <w:tcPr>
            <w:tcW w:w="2127" w:type="dxa"/>
          </w:tcPr>
          <w:p w:rsidR="001E4861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sz w:val="24"/>
                <w:szCs w:val="24"/>
              </w:rPr>
              <w:t>Изобразительая</w:t>
            </w:r>
          </w:p>
          <w:p w:rsidR="001E4861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B591B" w:rsidRPr="00883D38" w:rsidRDefault="001E4861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B591B" w:rsidRDefault="002B591B" w:rsidP="001E4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35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-10.00</w:t>
            </w:r>
          </w:p>
          <w:p w:rsidR="001E4861" w:rsidRPr="00883D38" w:rsidRDefault="001E4861" w:rsidP="001E4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E4861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м (РиД) </w:t>
            </w:r>
            <w:r w:rsidRPr="001E4861">
              <w:rPr>
                <w:rFonts w:ascii="Times New Roman" w:hAnsi="Times New Roman"/>
                <w:b/>
                <w:sz w:val="24"/>
                <w:szCs w:val="24"/>
              </w:rPr>
              <w:t>16.00-16.25</w:t>
            </w:r>
          </w:p>
        </w:tc>
        <w:tc>
          <w:tcPr>
            <w:tcW w:w="2126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 w:rsidRPr="00883D3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1E4861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 w:rsidRPr="001E486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E4861" w:rsidRDefault="001E4861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2B591B" w:rsidRPr="00883D38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B591B"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9.45-10.05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E4861" w:rsidRPr="001E4861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B591B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E4861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9.35-10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E48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E4861" w:rsidRPr="00883D38" w:rsidRDefault="001E4861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1E486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0-16.2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41D" w:rsidRDefault="002B591B" w:rsidP="009E241D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241D"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="009E241D"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1D">
              <w:rPr>
                <w:rFonts w:ascii="Times New Roman" w:hAnsi="Times New Roman"/>
                <w:sz w:val="24"/>
                <w:szCs w:val="24"/>
              </w:rPr>
              <w:t>Изобразительая</w:t>
            </w:r>
          </w:p>
          <w:p w:rsidR="002B591B" w:rsidRPr="00883D38" w:rsidRDefault="009E241D" w:rsidP="009E2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2B591B"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B591B" w:rsidRPr="00883D38" w:rsidRDefault="002B591B" w:rsidP="009E241D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E241D" w:rsidRPr="001E4861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5-10.0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241D" w:rsidRPr="00883D38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B591B" w:rsidRPr="00883D38" w:rsidRDefault="002B591B" w:rsidP="009E241D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E241D" w:rsidRPr="009E241D">
              <w:rPr>
                <w:rFonts w:ascii="Times New Roman" w:hAnsi="Times New Roman"/>
                <w:sz w:val="24"/>
                <w:szCs w:val="24"/>
              </w:rPr>
              <w:t>Лепка (Аппликация)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5-10.</w:t>
            </w:r>
            <w:r w:rsidR="009E241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2B591B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73640" w:rsidRDefault="00473640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3640" w:rsidRDefault="00473640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506DF1" w:rsidTr="00883D38">
        <w:trPr>
          <w:trHeight w:val="14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883D38"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883D38">
        <w:trPr>
          <w:trHeight w:val="28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726652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726652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726652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726652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506DF1" w:rsidTr="005E47B2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506DF1" w:rsidRDefault="00473640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506DF1" w:rsidRDefault="00473640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636B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3640">
              <w:rPr>
                <w:sz w:val="28"/>
                <w:szCs w:val="28"/>
              </w:rPr>
              <w:t>ежедневно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E47B2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235BE9" w:rsidP="004736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E47B2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235BE9" w:rsidP="004736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E78D4" w:rsidRPr="00506DF1" w:rsidTr="005E47B2">
        <w:trPr>
          <w:trHeight w:val="27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1-2 раза в месяц 30 минут</w:t>
            </w:r>
          </w:p>
        </w:tc>
      </w:tr>
      <w:tr w:rsidR="004E78D4" w:rsidRPr="00506DF1" w:rsidTr="005E47B2">
        <w:trPr>
          <w:trHeight w:val="26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473640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 xml:space="preserve">2- 4 раза в год </w:t>
            </w:r>
          </w:p>
        </w:tc>
      </w:tr>
      <w:tr w:rsidR="004E78D4" w:rsidRPr="00506DF1" w:rsidTr="005E47B2">
        <w:trPr>
          <w:trHeight w:val="251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506DF1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шочки с песком, кубики; Кегли; дуги,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ебристая доска, лавочки, куб, пал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утбольные ворота, футбольные мяч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какалки, обручи, 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B00C08" w:rsidRPr="00506DF1" w:rsidTr="00FC52E4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268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артуки, косынки, клеенки, набор для труда,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726652" w:rsidP="00726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ечатные игры, лото и т.д.</w:t>
            </w:r>
          </w:p>
        </w:tc>
      </w:tr>
      <w:tr w:rsidR="00FC52E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FC52E4" w:rsidRPr="00506DF1" w:rsidRDefault="00FC52E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C52E4" w:rsidRPr="00506DF1" w:rsidRDefault="00FC52E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C52E4" w:rsidRPr="00506DF1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C52E4" w:rsidRPr="00506DF1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ания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(«Что к чему», «Цвета», 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Что из чего сделано», «Контуры», «Ассоциации»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аблица «Азбука цвета», доска, мел, указка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Наряди мишек»; Похожий-непохожий»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«Собери открытку», Логические блоки Дьенеша, 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лочки Кюизенера. Песочные часы </w:t>
            </w:r>
          </w:p>
        </w:tc>
      </w:tr>
      <w:tr w:rsidR="004E78D4" w:rsidRPr="00506DF1" w:rsidTr="00FC52E4">
        <w:trPr>
          <w:trHeight w:val="209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карточек «Палитра цвета», цифры, буквы</w:t>
            </w:r>
          </w:p>
        </w:tc>
      </w:tr>
      <w:tr w:rsidR="004E78D4" w:rsidRPr="00506DF1" w:rsidTr="00FC52E4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рупный деревянный и пластмассовый конструкт-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Развитие»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еталлический конструктор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4E78D4" w:rsidRPr="00506DF1" w:rsidTr="00FC52E4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риродный материал, пластилин, клей, бумага 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Материалы, связанные с тематикой по ОБЖ и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ДД. Макет проезжей части, светофоры, набор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пецтехники, макеты домов, деревья, игрушки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Выставка народного и декоративно-прикладного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скусства: гжель, дымковские игрушки, городец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кой, набор матрешек, хохломская посуда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 альбомы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оизведения живописи, портретов, натюрмортов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Фото и иллюстрации различных видов архитекту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ы. Трафареты, обводилки, лекала, книжки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умен-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2DD1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D2DD1">
        <w:rPr>
          <w:rFonts w:ascii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ОПИСАНИЕ ОБРАЗОВАТЕЛЬНОЙ ДЕЯТЕЛЬНОСТИ В     СООТВЕТСТВИИ С НАПРАВЛЕНИЯМИ РАЗВИТИЯ РЕБЁНКА ПРЕДСТАВЛЕННОГО В 5 ОБЛАСТЯХ</w:t>
      </w:r>
    </w:p>
    <w:p w:rsidR="00E967C3" w:rsidRDefault="00E967C3" w:rsidP="00A43C3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бразовательная область «Социально – коммуникативное  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Содержание  </w:t>
      </w:r>
      <w:r w:rsidRPr="00EC59B4">
        <w:rPr>
          <w:rStyle w:val="c1"/>
          <w:color w:val="000000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через решения следующих задач: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</w:t>
      </w:r>
      <w:r w:rsidRPr="00EC59B4">
        <w:rPr>
          <w:rStyle w:val="c1"/>
          <w:b/>
          <w:bCs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верстникам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ебенок в семье и сообществе, патриотическое воспитание. </w:t>
      </w:r>
      <w:r w:rsidRPr="00EC59B4">
        <w:rPr>
          <w:rStyle w:val="c1"/>
          <w:color w:val="000000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культурно-гигиенических навык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рудитьс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ценностного отношения к собственному труду, труду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других людей и его результатам. Формирование умения ответственн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тноситься к порученному заданию (умение и желание доводить дело до конца, стремление сделать его хорошо)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Формирование первичных представлений о труде взрослых, его рол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 обществе и жизни каждого человек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основ безопас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81304" w:rsidRPr="00EC59B4" w:rsidRDefault="00281304" w:rsidP="00796B3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бразовательная область    «Физическ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 </w:t>
      </w:r>
      <w:r w:rsidRPr="00EC59B4">
        <w:rPr>
          <w:rStyle w:val="c1"/>
          <w:color w:val="000000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координация и гибкость; способствующих правильному формированию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изическая культура. </w:t>
      </w:r>
      <w:r w:rsidRPr="00EC59B4">
        <w:rPr>
          <w:rStyle w:val="c1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грациозности, выразительности движений, формирование правильной осанк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интереса к участию в подвижных и спортивных играх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изических упражнениях, активности в самостоятельной двигательной</w:t>
      </w: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деятельности; интереса и любви к спорту.</w:t>
      </w: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</w:t>
      </w:r>
      <w:r>
        <w:rPr>
          <w:rStyle w:val="c1"/>
          <w:b/>
          <w:bCs/>
          <w:color w:val="000000"/>
          <w:sz w:val="28"/>
          <w:szCs w:val="28"/>
        </w:rPr>
        <w:t xml:space="preserve">бразовательная область </w:t>
      </w:r>
      <w:r w:rsidRPr="00EC59B4">
        <w:rPr>
          <w:rStyle w:val="c1"/>
          <w:color w:val="000000"/>
          <w:sz w:val="28"/>
          <w:szCs w:val="28"/>
        </w:rPr>
        <w:t xml:space="preserve"> </w:t>
      </w:r>
      <w:r w:rsidRPr="00281304">
        <w:rPr>
          <w:rStyle w:val="c1"/>
          <w:b/>
          <w:color w:val="000000"/>
          <w:sz w:val="28"/>
          <w:szCs w:val="28"/>
        </w:rPr>
        <w:t>«Познавательн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ознавательное развитие предполагает развитие интересов детей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кружающего мира (форме, цвете, размере, материале, звучании, ритм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: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ознавательной мотивации; формирование познавательных действий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тановление сознания; развитие воображения и творческой активности;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б объектах окружающе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мира, о свойствах и отношениях объектов окружающего мира (форме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цвете, размере, материале, звучании, ритме, темпе, причинах и следствиях и др.)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Приобщение к социокультурным ценностям. </w:t>
      </w:r>
      <w:r w:rsidRPr="00EC59B4">
        <w:rPr>
          <w:rStyle w:val="c1"/>
          <w:color w:val="000000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течественных традициях и праздниках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математических представлений, первичных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знакомление с миром природы. </w:t>
      </w:r>
      <w:r w:rsidRPr="00EC59B4">
        <w:rPr>
          <w:rStyle w:val="c1"/>
          <w:color w:val="000000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81304" w:rsidRPr="00281304" w:rsidRDefault="00281304" w:rsidP="0028130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281304">
        <w:rPr>
          <w:rStyle w:val="c1"/>
          <w:b/>
          <w:color w:val="000000"/>
          <w:sz w:val="28"/>
          <w:szCs w:val="28"/>
        </w:rPr>
        <w:t>Образовательная область  «Речев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ечевое развитие включает владение речью как средством общения 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Развитие речи. </w:t>
      </w:r>
      <w:r w:rsidRPr="00EC59B4">
        <w:rPr>
          <w:rStyle w:val="c1"/>
          <w:color w:val="000000"/>
          <w:sz w:val="28"/>
          <w:szCs w:val="28"/>
        </w:rPr>
        <w:t>Развитие свободного общения с взрослыми и детьм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владение конструктивными способами и средствами взаимодействия с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кружающим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всех компонентов устной речи детей: грамматическ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троя речи, связной речи — диалогической и монологической форм; формирование словаря, воспитание звуковой культуры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актическое овладение воспитанниками нормами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Художественная литература. </w:t>
      </w:r>
      <w:r w:rsidRPr="00EC59B4">
        <w:rPr>
          <w:rStyle w:val="c1"/>
          <w:color w:val="000000"/>
          <w:sz w:val="28"/>
          <w:szCs w:val="28"/>
        </w:rPr>
        <w:t>Воспитание интереса и любви к чтению; развитие литературной реч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О</w:t>
      </w:r>
      <w:r>
        <w:rPr>
          <w:rStyle w:val="c1"/>
          <w:b/>
          <w:bCs/>
          <w:color w:val="000000"/>
          <w:sz w:val="28"/>
          <w:szCs w:val="28"/>
        </w:rPr>
        <w:t>бразовательная область «Художественно-эстетическое развитие»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творческой деятельности детей (изобразительной, конструктивно - модельной, музыкальной и др.)».</w:t>
      </w:r>
    </w:p>
    <w:p w:rsidR="00281304" w:rsidRPr="00EC59B4" w:rsidRDefault="00796B3C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281304" w:rsidRPr="00EC59B4">
        <w:rPr>
          <w:rStyle w:val="c1"/>
          <w:b/>
          <w:bCs/>
          <w:color w:val="000000"/>
          <w:sz w:val="28"/>
          <w:szCs w:val="28"/>
        </w:rPr>
        <w:t>Основные цели и задачи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эстетических чувств детей, художественного восприятия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Приобщение к искусству. </w:t>
      </w:r>
      <w:r w:rsidRPr="00EC59B4">
        <w:rPr>
          <w:rStyle w:val="c1"/>
          <w:color w:val="000000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Изобразительная деятельность. </w:t>
      </w:r>
      <w:r w:rsidRPr="00EC59B4">
        <w:rPr>
          <w:rStyle w:val="c1"/>
          <w:color w:val="000000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Конструктивно-модельная деятельность. </w:t>
      </w:r>
      <w:r w:rsidRPr="00EC59B4">
        <w:rPr>
          <w:rStyle w:val="c1"/>
          <w:color w:val="000000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умения работать коллективно, объединять свои поделки в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оответствии с общим замыслом, договариваться, кто какую часть работы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будет выполнять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b/>
          <w:bCs/>
          <w:color w:val="000000"/>
          <w:sz w:val="28"/>
          <w:szCs w:val="28"/>
        </w:rPr>
        <w:t>Музыкально-художественная деятельность. </w:t>
      </w:r>
      <w:r w:rsidRPr="00EC59B4">
        <w:rPr>
          <w:rStyle w:val="c1"/>
          <w:color w:val="000000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эмоциональной отзывчивости при восприятии музыкальных произведений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музыкальных способностей: поэтического и музыкального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луха, чувства ритма, музыкальной памяти; формирование песенного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музыкального вкуса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Воспитание интереса к музыкально-художественной деятельности,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совершенствование умений в этом виде деятельност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81304" w:rsidRPr="00EC59B4" w:rsidRDefault="00281304" w:rsidP="0028130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9B4">
        <w:rPr>
          <w:rStyle w:val="c1"/>
          <w:color w:val="000000"/>
          <w:sz w:val="28"/>
          <w:szCs w:val="28"/>
        </w:rPr>
        <w:t> </w:t>
      </w:r>
    </w:p>
    <w:p w:rsidR="002A37CC" w:rsidRDefault="002A37CC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37CC" w:rsidRDefault="002A37CC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B2A" w:rsidRDefault="00157B2A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8F2D97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</w:t>
      </w:r>
      <w:r w:rsidR="00A43C33" w:rsidRPr="00CD2DD1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tbl>
      <w:tblPr>
        <w:tblStyle w:val="a3"/>
        <w:tblpPr w:leftFromText="180" w:rightFromText="180" w:vertAnchor="text" w:horzAnchor="margin" w:tblpY="214"/>
        <w:tblW w:w="10682" w:type="dxa"/>
        <w:tblLayout w:type="fixed"/>
        <w:tblLook w:val="04A0"/>
      </w:tblPr>
      <w:tblGrid>
        <w:gridCol w:w="392"/>
        <w:gridCol w:w="850"/>
        <w:gridCol w:w="1701"/>
        <w:gridCol w:w="142"/>
        <w:gridCol w:w="4961"/>
        <w:gridCol w:w="142"/>
        <w:gridCol w:w="2494"/>
      </w:tblGrid>
      <w:tr w:rsidR="00E967C3" w:rsidRPr="005F6D7B" w:rsidTr="00E967C3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50" w:type="dxa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1701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36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E967C3" w:rsidRPr="005F6D7B" w:rsidTr="00E967C3">
        <w:trPr>
          <w:trHeight w:val="3413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знаний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636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967C3" w:rsidRPr="005F6D7B" w:rsidRDefault="00E967C3" w:rsidP="00E967C3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F6D7B">
              <w:rPr>
                <w:rFonts w:asciiTheme="minorHAnsi" w:hAnsiTheme="minorHAnsi" w:cstheme="minorHAnsi"/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2379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7C3" w:rsidRPr="005F6D7B" w:rsidTr="00E967C3"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Я вырасту здоровым</w:t>
            </w:r>
          </w:p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tbl>
            <w:tblPr>
              <w:tblW w:w="2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</w:tblGrid>
            <w:tr w:rsidR="00E967C3" w:rsidRPr="005F6D7B" w:rsidTr="00473640">
              <w:trPr>
                <w:trHeight w:val="391"/>
              </w:trPr>
              <w:tc>
                <w:tcPr>
                  <w:tcW w:w="2444" w:type="dxa"/>
                </w:tcPr>
                <w:p w:rsidR="00E967C3" w:rsidRPr="005F6D7B" w:rsidRDefault="00E967C3" w:rsidP="00E967C3">
                  <w:pPr>
                    <w:framePr w:hSpace="180" w:wrap="around" w:vAnchor="text" w:hAnchor="margin" w:y="214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D7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рытый день здоровья. </w:t>
                  </w:r>
                </w:p>
                <w:p w:rsidR="00E967C3" w:rsidRPr="005F6D7B" w:rsidRDefault="00E967C3" w:rsidP="00E967C3">
                  <w:pPr>
                    <w:framePr w:hSpace="180" w:wrap="around" w:vAnchor="text" w:hAnchor="margin" w:y="214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D7B">
                    <w:rPr>
                      <w:rFonts w:ascii="Times New Roman" w:hAnsi="Times New Roman"/>
                      <w:sz w:val="28"/>
                      <w:szCs w:val="28"/>
                    </w:rPr>
                    <w:t>Спортивное развлечение</w:t>
                  </w:r>
                </w:p>
              </w:tc>
            </w:tr>
          </w:tbl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1452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202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5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5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1982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ародного единства</w:t>
            </w:r>
          </w:p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-сию; о том, что Российская Феде-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494" w:type="dxa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День народного единства.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E967C3" w:rsidRPr="005F6D7B" w:rsidTr="00E967C3">
        <w:trPr>
          <w:trHeight w:val="975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1171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Закреплять знанияо правилах элементарной безопасности на дорогах и в быту. Закреплятьзнания о службах, призванных охранять нашу безопасность(пожарники, МЧС, ГАИ, скорая помощь)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аши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мы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о всем мамам на свете. Расширить представления о роли мамы в жизни каждого человека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нцерт для мам</w:t>
            </w:r>
          </w:p>
        </w:tc>
      </w:tr>
      <w:tr w:rsidR="00E967C3" w:rsidRPr="005F6D7B" w:rsidTr="00E967C3">
        <w:trPr>
          <w:trHeight w:val="1247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Дать понятие о том, что день рождения есть не только у людей, но и у нашего детского сада. Формировать уважительное отношение к традициям детского сада и к его сотрудникам.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Создание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коллективного 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лаката-поздравления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Новогодний праздник</w:t>
            </w:r>
          </w:p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</w:t>
            </w:r>
          </w:p>
        </w:tc>
        <w:tc>
          <w:tcPr>
            <w:tcW w:w="2494" w:type="dxa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3315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562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 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имушка-зима!</w:t>
            </w:r>
          </w:p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94" w:type="dxa"/>
            <w:vMerge w:val="restart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Зима». Выставка детского творчества</w:t>
            </w:r>
          </w:p>
        </w:tc>
      </w:tr>
      <w:tr w:rsidR="00E967C3" w:rsidRPr="005F6D7B" w:rsidTr="00E967C3">
        <w:trPr>
          <w:trHeight w:val="298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954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ознакомить с железнодорожным, воздушным и сельскохяйственным  видами транспорта. Закреплять знания о роли транспорта в жизни человека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Сюжетно-ролевая игра </w:t>
            </w:r>
          </w:p>
        </w:tc>
      </w:tr>
      <w:tr w:rsidR="00E967C3" w:rsidRPr="005F6D7B" w:rsidTr="00E967C3">
        <w:trPr>
          <w:trHeight w:val="848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Быть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доровыми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хотим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Закреплять знания о здоровом питании. Дать общие представления о полезных и вредных продуктах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Коллективный труд «Готовим винегрет»</w:t>
            </w:r>
          </w:p>
        </w:tc>
      </w:tr>
      <w:tr w:rsidR="00E967C3" w:rsidRPr="005F6D7B" w:rsidTr="00E967C3">
        <w:trPr>
          <w:trHeight w:val="2273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сленица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иобщение  дошкольников к истокам русской народной культуры, развитие у них творческих способностей, интереса к совместной деятельности. Разучивание потешек, пословиц и закличек о весне, о Масленице, разучивание русских народных игр: «Молчанка», «Ручеек», «Гори–гори ясно», «Пень», «Гуси – лебеди», «Чурбан», «Ходит Ваня»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на улице</w:t>
            </w:r>
          </w:p>
        </w:tc>
      </w:tr>
      <w:tr w:rsidR="00E967C3" w:rsidRPr="005F6D7B" w:rsidTr="00E967C3">
        <w:trPr>
          <w:trHeight w:val="3091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ащитника Отечества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т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. Выставка детского творчества</w:t>
            </w:r>
          </w:p>
        </w:tc>
      </w:tr>
      <w:tr w:rsidR="00E967C3" w:rsidRPr="005F6D7B" w:rsidTr="00E967C3">
        <w:trPr>
          <w:trHeight w:val="4054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мин день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</w:tr>
      <w:tr w:rsidR="00E967C3" w:rsidRPr="005F6D7B" w:rsidTr="00E967C3">
        <w:trPr>
          <w:trHeight w:val="522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Знакомство с народной культурой и традициями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.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494" w:type="dxa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льклорный праздник. Выставка детского творчества</w:t>
            </w:r>
          </w:p>
        </w:tc>
      </w:tr>
      <w:tr w:rsidR="00E967C3" w:rsidRPr="005F6D7B" w:rsidTr="00E967C3">
        <w:trPr>
          <w:trHeight w:val="1342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1033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Театр и дети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Расширить знания детей о театрах города Благовещенска. Дать понятие о профессии актера, режиссера, гримера, декоратора и костюмера. 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Драматизация русских народных сказок </w:t>
            </w:r>
          </w:p>
        </w:tc>
      </w:tr>
      <w:tr w:rsidR="00E967C3" w:rsidRPr="005F6D7B" w:rsidTr="00E967C3">
        <w:trPr>
          <w:trHeight w:val="3321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Встречаем 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весну</w:t>
            </w:r>
          </w:p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Весна».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</w:t>
            </w:r>
          </w:p>
        </w:tc>
      </w:tr>
      <w:tr w:rsidR="00E967C3" w:rsidRPr="005F6D7B" w:rsidTr="00E967C3">
        <w:trPr>
          <w:trHeight w:val="821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Космос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 xml:space="preserve"> и далекие звезды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Дать детям представление о космосе и космонавтах.  Продолжать знакомить с планетами солнечной системы.</w:t>
            </w:r>
          </w:p>
        </w:tc>
        <w:tc>
          <w:tcPr>
            <w:tcW w:w="2494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40" w:type="dxa"/>
            <w:gridSpan w:val="5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E967C3" w:rsidRPr="005F6D7B" w:rsidTr="00E967C3"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5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7C3" w:rsidRPr="005F6D7B" w:rsidTr="00E967C3">
        <w:trPr>
          <w:trHeight w:val="823"/>
        </w:trPr>
        <w:tc>
          <w:tcPr>
            <w:tcW w:w="392" w:type="dxa"/>
            <w:vMerge w:val="restart"/>
            <w:textDirection w:val="btLr"/>
            <w:vAlign w:val="center"/>
          </w:tcPr>
          <w:p w:rsidR="00E967C3" w:rsidRPr="005F6D7B" w:rsidRDefault="00E967C3" w:rsidP="00E967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одолжать учить детей совместно выполнять трудовые поручения.</w:t>
            </w:r>
          </w:p>
        </w:tc>
        <w:tc>
          <w:tcPr>
            <w:tcW w:w="2636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Субботник на участке</w:t>
            </w:r>
          </w:p>
        </w:tc>
      </w:tr>
      <w:tr w:rsidR="00E967C3" w:rsidRPr="005F6D7B" w:rsidTr="00E967C3">
        <w:trPr>
          <w:trHeight w:val="693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5103" w:type="dxa"/>
            <w:gridSpan w:val="2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36" w:type="dxa"/>
            <w:gridSpan w:val="2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, посвященный Дню Победы.</w:t>
            </w:r>
          </w:p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E967C3" w:rsidRPr="005F6D7B" w:rsidTr="00E967C3">
        <w:trPr>
          <w:trHeight w:val="689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Скоро лето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D7B">
              <w:rPr>
                <w:rFonts w:ascii="Times New Roman" w:hAnsi="Times New Roman"/>
                <w:sz w:val="28"/>
                <w:szCs w:val="28"/>
              </w:rPr>
              <w:t>Праздник «Лето»</w:t>
            </w:r>
          </w:p>
        </w:tc>
      </w:tr>
      <w:tr w:rsidR="00E967C3" w:rsidRPr="005F6D7B" w:rsidTr="00E967C3">
        <w:trPr>
          <w:trHeight w:val="1888"/>
        </w:trPr>
        <w:tc>
          <w:tcPr>
            <w:tcW w:w="392" w:type="dxa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D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967C3" w:rsidRPr="005F6D7B" w:rsidRDefault="00E967C3" w:rsidP="00E96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E967C3" w:rsidRPr="005F6D7B" w:rsidRDefault="00E967C3" w:rsidP="00E9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D7B" w:rsidRDefault="00A43C33" w:rsidP="005F6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2E4">
        <w:rPr>
          <w:rFonts w:ascii="Times New Roman" w:hAnsi="Times New Roman"/>
          <w:b/>
          <w:sz w:val="28"/>
          <w:szCs w:val="28"/>
        </w:rPr>
        <w:t xml:space="preserve"> </w:t>
      </w:r>
    </w:p>
    <w:p w:rsidR="00E967C3" w:rsidRDefault="00E967C3" w:rsidP="005F6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5FC" w:rsidRDefault="00E967C3" w:rsidP="000E55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   Планируемые результаты освоения образовательной программ</w:t>
      </w:r>
    </w:p>
    <w:p w:rsidR="0082344B" w:rsidRPr="0082344B" w:rsidRDefault="0082344B" w:rsidP="000E55FC">
      <w:pPr>
        <w:rPr>
          <w:rFonts w:ascii="Times New Roman" w:hAnsi="Times New Roman"/>
          <w:b/>
          <w:sz w:val="28"/>
          <w:szCs w:val="28"/>
        </w:rPr>
      </w:pPr>
      <w:r w:rsidRPr="0082344B">
        <w:rPr>
          <w:rFonts w:ascii="Times New Roman" w:hAnsi="Times New Roman"/>
          <w:color w:val="000000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 Целевые ориентиры:</w:t>
      </w:r>
      <w:r w:rsidRPr="0082344B">
        <w:rPr>
          <w:rFonts w:ascii="Times New Roman" w:hAnsi="Times New Roman"/>
          <w:color w:val="000000"/>
          <w:sz w:val="28"/>
          <w:szCs w:val="28"/>
        </w:rPr>
        <w:br/>
      </w:r>
      <w:r w:rsidRPr="0082344B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344B">
        <w:rPr>
          <w:rFonts w:ascii="Times New Roman" w:hAnsi="Times New Roman"/>
          <w:color w:val="000000"/>
          <w:sz w:val="28"/>
          <w:szCs w:val="28"/>
        </w:rPr>
        <w:t xml:space="preserve"> не подлежат непосредственной оценке;</w:t>
      </w:r>
      <w:r w:rsidRPr="0082344B">
        <w:rPr>
          <w:rFonts w:ascii="Times New Roman" w:hAnsi="Times New Roman"/>
          <w:color w:val="000000"/>
          <w:sz w:val="28"/>
          <w:szCs w:val="28"/>
        </w:rPr>
        <w:br/>
      </w:r>
      <w:r w:rsidRPr="0082344B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344B">
        <w:rPr>
          <w:rFonts w:ascii="Times New Roman" w:hAnsi="Times New Roman"/>
          <w:color w:val="000000"/>
          <w:sz w:val="28"/>
          <w:szCs w:val="28"/>
        </w:rPr>
        <w:t xml:space="preserve"> не являются непосредственным основанием оценки как итогового, так и промежуточного уровня развития детей;</w:t>
      </w:r>
      <w:r w:rsidRPr="0082344B">
        <w:rPr>
          <w:rFonts w:ascii="Times New Roman" w:hAnsi="Times New Roman"/>
          <w:color w:val="000000"/>
          <w:sz w:val="28"/>
          <w:szCs w:val="28"/>
        </w:rPr>
        <w:br/>
      </w:r>
      <w:r w:rsidRPr="0082344B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344B">
        <w:rPr>
          <w:rFonts w:ascii="Times New Roman" w:hAnsi="Times New Roman"/>
          <w:color w:val="000000"/>
          <w:sz w:val="28"/>
          <w:szCs w:val="28"/>
        </w:rPr>
        <w:t xml:space="preserve"> не являются основанием для их формального сравнения с реальными достижениями детей;</w:t>
      </w:r>
      <w:r w:rsidRPr="0082344B">
        <w:rPr>
          <w:rFonts w:ascii="Times New Roman" w:hAnsi="Times New Roman"/>
          <w:color w:val="000000"/>
          <w:sz w:val="28"/>
          <w:szCs w:val="28"/>
        </w:rPr>
        <w:br/>
      </w:r>
      <w:r w:rsidRPr="0082344B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344B">
        <w:rPr>
          <w:rFonts w:ascii="Times New Roman" w:hAnsi="Times New Roman"/>
          <w:color w:val="000000"/>
          <w:sz w:val="28"/>
          <w:szCs w:val="28"/>
        </w:rPr>
        <w:t xml:space="preserve"> не являются основой объективной оценки, соответствия установленным требованиям образовательной деятельности и подготовки детей;</w:t>
      </w:r>
    </w:p>
    <w:p w:rsidR="00473640" w:rsidRPr="000E55FC" w:rsidRDefault="00473640" w:rsidP="000E55FC">
      <w:pPr>
        <w:rPr>
          <w:rFonts w:ascii="Times New Roman" w:hAnsi="Times New Roman"/>
          <w:b/>
          <w:sz w:val="28"/>
          <w:szCs w:val="28"/>
        </w:rPr>
      </w:pPr>
    </w:p>
    <w:p w:rsidR="00CD2DD1" w:rsidRPr="00E62DC7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4820"/>
        <w:gridCol w:w="1134"/>
        <w:gridCol w:w="1984"/>
      </w:tblGrid>
      <w:tr w:rsidR="00CD2DD1" w:rsidRPr="00E62DC7" w:rsidTr="0042362D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20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2DD1" w:rsidRPr="00E62DC7" w:rsidTr="0042362D">
        <w:trPr>
          <w:trHeight w:val="48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vAlign w:val="center"/>
          </w:tcPr>
          <w:p w:rsidR="00CD2DD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4820" w:type="dxa"/>
          </w:tcPr>
          <w:p w:rsidR="00CD2DD1" w:rsidRPr="00E62DC7" w:rsidRDefault="006E72B1" w:rsidP="006632F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 w:rsidR="00290F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и дети стали на год взросле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CD2DD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2DD1" w:rsidRPr="00E62DC7" w:rsidRDefault="005F6D7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36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2362D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90F31" w:rsidRPr="006400B3" w:rsidRDefault="00290F31" w:rsidP="006632F9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нешний вид детей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</w:tcPr>
          <w:p w:rsidR="00290F31" w:rsidRPr="00E62DC7" w:rsidRDefault="00290F31" w:rsidP="0028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и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х расчесок у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>.</w:t>
            </w:r>
            <w:r w:rsidR="00AC58BA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224"/>
        </w:trPr>
        <w:tc>
          <w:tcPr>
            <w:tcW w:w="709" w:type="dxa"/>
            <w:vMerge/>
            <w:textDirection w:val="btLr"/>
            <w:vAlign w:val="center"/>
          </w:tcPr>
          <w:p w:rsidR="00290F31" w:rsidRPr="00E62DC7" w:rsidRDefault="00290F3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6400B3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290F31" w:rsidRDefault="00290F31" w:rsidP="005F6D7B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ивки для гриппа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984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90F31" w:rsidRPr="00E62DC7" w:rsidTr="0042362D">
        <w:trPr>
          <w:trHeight w:val="510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ить стенд</w:t>
            </w:r>
          </w:p>
        </w:tc>
        <w:tc>
          <w:tcPr>
            <w:tcW w:w="4820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зрастные особенности детей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228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ить стенд</w:t>
            </w:r>
          </w:p>
        </w:tc>
        <w:tc>
          <w:tcPr>
            <w:tcW w:w="4820" w:type="dxa"/>
          </w:tcPr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570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4820" w:type="dxa"/>
          </w:tcPr>
          <w:p w:rsidR="00F7223F" w:rsidRDefault="00290F31" w:rsidP="00290F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F31" w:rsidRPr="00E62DC7" w:rsidRDefault="00290F31" w:rsidP="00290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ентябрь. Первый осенний месяц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81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6400B3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90F31" w:rsidRDefault="00290F31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даренные дети»</w:t>
            </w:r>
          </w:p>
          <w:p w:rsidR="0042362D" w:rsidRPr="006400B3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984" w:type="dxa"/>
          </w:tcPr>
          <w:p w:rsidR="00290F31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90F31" w:rsidRPr="00E62DC7" w:rsidTr="0042362D">
        <w:trPr>
          <w:trHeight w:val="348"/>
        </w:trPr>
        <w:tc>
          <w:tcPr>
            <w:tcW w:w="709" w:type="dxa"/>
            <w:vMerge/>
            <w:vAlign w:val="center"/>
          </w:tcPr>
          <w:p w:rsidR="00290F31" w:rsidRPr="00E62DC7" w:rsidRDefault="00290F3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290F31" w:rsidRPr="00E62DC7" w:rsidRDefault="00290F31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 должен уметь ребёнок»</w:t>
            </w:r>
          </w:p>
        </w:tc>
        <w:tc>
          <w:tcPr>
            <w:tcW w:w="1134" w:type="dxa"/>
          </w:tcPr>
          <w:p w:rsidR="00290F31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0F31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90F31" w:rsidRPr="00E62DC7" w:rsidRDefault="00290F3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F7223F">
        <w:trPr>
          <w:trHeight w:val="1124"/>
        </w:trPr>
        <w:tc>
          <w:tcPr>
            <w:tcW w:w="709" w:type="dxa"/>
            <w:vMerge w:val="restart"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vAlign w:val="center"/>
          </w:tcPr>
          <w:p w:rsidR="0070312C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312C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E62DC7" w:rsidRDefault="0070312C" w:rsidP="00AD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одевать</w:t>
            </w:r>
            <w:r w:rsidR="00F7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 в группе,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ице».</w:t>
            </w:r>
          </w:p>
        </w:tc>
        <w:tc>
          <w:tcPr>
            <w:tcW w:w="113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66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просам родителей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-31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836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70312C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жим – это важно».</w:t>
            </w:r>
          </w:p>
          <w:p w:rsidR="0042362D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71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F7223F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ый труд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бирание природного м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иала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70312C" w:rsidRPr="00E62DC7" w:rsidTr="0042362D">
        <w:trPr>
          <w:trHeight w:val="88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Default="0070312C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вка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вка «Рисуем вместе» (нетрадиционная техника рисования).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2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 дети</w:t>
            </w:r>
          </w:p>
        </w:tc>
      </w:tr>
      <w:tr w:rsidR="0070312C" w:rsidRPr="00E62DC7" w:rsidTr="0042362D">
        <w:trPr>
          <w:trHeight w:val="926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70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Роль семьи в воспитании детей».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4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163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  <w:tc>
          <w:tcPr>
            <w:tcW w:w="4820" w:type="dxa"/>
            <w:vAlign w:val="center"/>
          </w:tcPr>
          <w:p w:rsidR="0070312C" w:rsidRPr="006400B3" w:rsidRDefault="0070312C" w:rsidP="0070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Поведение детей на улиц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8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1183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AD7D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ый труд</w:t>
            </w:r>
          </w:p>
        </w:tc>
        <w:tc>
          <w:tcPr>
            <w:tcW w:w="4820" w:type="dxa"/>
            <w:vAlign w:val="center"/>
          </w:tcPr>
          <w:p w:rsidR="0042362D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осеннему утреннику.</w:t>
            </w:r>
          </w:p>
          <w:p w:rsidR="0070312C" w:rsidRPr="006400B3" w:rsidRDefault="0070312C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1.10</w:t>
            </w:r>
          </w:p>
        </w:tc>
        <w:tc>
          <w:tcPr>
            <w:tcW w:w="1984" w:type="dxa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70312C" w:rsidRPr="00E62DC7" w:rsidTr="0042362D">
        <w:trPr>
          <w:trHeight w:val="570"/>
        </w:trPr>
        <w:tc>
          <w:tcPr>
            <w:tcW w:w="709" w:type="dxa"/>
            <w:vMerge w:val="restart"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vAlign w:val="center"/>
          </w:tcPr>
          <w:p w:rsidR="0042362D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12C" w:rsidRDefault="0042362D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42362D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Жизнь наших детей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5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491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осенних поделок</w:t>
            </w:r>
          </w:p>
        </w:tc>
        <w:tc>
          <w:tcPr>
            <w:tcW w:w="4820" w:type="dxa"/>
            <w:vAlign w:val="center"/>
          </w:tcPr>
          <w:p w:rsidR="0070312C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ары осени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8.11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42362D" w:rsidP="0042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4820" w:type="dxa"/>
            <w:vAlign w:val="center"/>
          </w:tcPr>
          <w:p w:rsidR="0070312C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F7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щение – это ключ к ребенку»</w:t>
            </w:r>
          </w:p>
          <w:p w:rsidR="0042362D" w:rsidRPr="006400B3" w:rsidRDefault="0042362D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F7223F" w:rsidP="00F7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23F" w:rsidRDefault="00F7223F" w:rsidP="00F72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а осенняя прогулка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.11</w:t>
            </w:r>
          </w:p>
        </w:tc>
        <w:tc>
          <w:tcPr>
            <w:tcW w:w="198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0312C" w:rsidRPr="00E62DC7" w:rsidTr="0042362D">
        <w:trPr>
          <w:trHeight w:val="545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логопеда</w:t>
            </w: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ечь детей 5-6 лет»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11</w:t>
            </w:r>
          </w:p>
        </w:tc>
        <w:tc>
          <w:tcPr>
            <w:tcW w:w="1984" w:type="dxa"/>
          </w:tcPr>
          <w:p w:rsidR="0070312C" w:rsidRPr="00E62DC7" w:rsidRDefault="007031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12C" w:rsidRPr="00E62DC7" w:rsidTr="0042362D">
        <w:trPr>
          <w:trHeight w:val="720"/>
        </w:trPr>
        <w:tc>
          <w:tcPr>
            <w:tcW w:w="709" w:type="dxa"/>
            <w:vMerge/>
            <w:textDirection w:val="btLr"/>
            <w:vAlign w:val="center"/>
          </w:tcPr>
          <w:p w:rsidR="0070312C" w:rsidRPr="00E62DC7" w:rsidRDefault="007031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312C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ые беседы </w:t>
            </w:r>
          </w:p>
        </w:tc>
        <w:tc>
          <w:tcPr>
            <w:tcW w:w="4820" w:type="dxa"/>
            <w:vAlign w:val="center"/>
          </w:tcPr>
          <w:p w:rsidR="0070312C" w:rsidRPr="006400B3" w:rsidRDefault="00F7223F" w:rsidP="00AD7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70312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29.11</w:t>
            </w:r>
          </w:p>
        </w:tc>
        <w:tc>
          <w:tcPr>
            <w:tcW w:w="1984" w:type="dxa"/>
          </w:tcPr>
          <w:p w:rsidR="007031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F7223F">
        <w:trPr>
          <w:trHeight w:val="916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F7223F" w:rsidRPr="00E62DC7" w:rsidRDefault="00F7223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ьтфильмы – вред и польза!»</w:t>
            </w:r>
          </w:p>
        </w:tc>
        <w:tc>
          <w:tcPr>
            <w:tcW w:w="1134" w:type="dxa"/>
            <w:vAlign w:val="center"/>
          </w:tcPr>
          <w:p w:rsidR="00F7223F" w:rsidRPr="00E62DC7" w:rsidRDefault="00AC58B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42362D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ить стенд</w:t>
            </w:r>
          </w:p>
        </w:tc>
        <w:tc>
          <w:tcPr>
            <w:tcW w:w="4820" w:type="dxa"/>
            <w:vAlign w:val="center"/>
          </w:tcPr>
          <w:p w:rsidR="00F7223F" w:rsidRDefault="00F7223F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има пришла!»</w:t>
            </w:r>
          </w:p>
          <w:p w:rsidR="00ED10BA" w:rsidRPr="00E62DC7" w:rsidRDefault="00ED10B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223F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F7223F">
        <w:trPr>
          <w:trHeight w:val="255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4820" w:type="dxa"/>
            <w:vAlign w:val="center"/>
          </w:tcPr>
          <w:p w:rsidR="00F7223F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«Новый год вот, вот…»</w:t>
            </w:r>
          </w:p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7223F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0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200C" w:rsidRPr="00E62DC7" w:rsidTr="00281304">
        <w:trPr>
          <w:trHeight w:val="966"/>
        </w:trPr>
        <w:tc>
          <w:tcPr>
            <w:tcW w:w="709" w:type="dxa"/>
            <w:vMerge/>
            <w:textDirection w:val="btLr"/>
            <w:vAlign w:val="center"/>
          </w:tcPr>
          <w:p w:rsidR="0040200C" w:rsidRPr="00E62DC7" w:rsidRDefault="0040200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820" w:type="dxa"/>
            <w:vAlign w:val="center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и новогодние подарки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40200C" w:rsidRPr="00E62DC7" w:rsidRDefault="00AC58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.12</w:t>
            </w:r>
          </w:p>
        </w:tc>
        <w:tc>
          <w:tcPr>
            <w:tcW w:w="1984" w:type="dxa"/>
          </w:tcPr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3F" w:rsidRPr="00E62DC7" w:rsidTr="00ED10BA">
        <w:trPr>
          <w:trHeight w:val="375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а зимняя прогулка»</w:t>
            </w:r>
          </w:p>
        </w:tc>
        <w:tc>
          <w:tcPr>
            <w:tcW w:w="1134" w:type="dxa"/>
          </w:tcPr>
          <w:p w:rsidR="00F7223F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ED10BA" w:rsidRPr="00E62DC7" w:rsidTr="00ED10BA">
        <w:trPr>
          <w:trHeight w:val="150"/>
        </w:trPr>
        <w:tc>
          <w:tcPr>
            <w:tcW w:w="709" w:type="dxa"/>
            <w:vMerge/>
            <w:textDirection w:val="btLr"/>
            <w:vAlign w:val="center"/>
          </w:tcPr>
          <w:p w:rsidR="00ED10BA" w:rsidRPr="00E62DC7" w:rsidRDefault="00ED10B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D10BA" w:rsidRPr="006400B3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прошел у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»</w:t>
            </w:r>
          </w:p>
        </w:tc>
        <w:tc>
          <w:tcPr>
            <w:tcW w:w="1134" w:type="dxa"/>
          </w:tcPr>
          <w:p w:rsidR="00ED10B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984" w:type="dxa"/>
          </w:tcPr>
          <w:p w:rsidR="00ED10BA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ED10BA" w:rsidRPr="00E62DC7" w:rsidTr="00F7223F">
        <w:trPr>
          <w:trHeight w:val="157"/>
        </w:trPr>
        <w:tc>
          <w:tcPr>
            <w:tcW w:w="709" w:type="dxa"/>
            <w:vMerge/>
            <w:textDirection w:val="btLr"/>
            <w:vAlign w:val="center"/>
          </w:tcPr>
          <w:p w:rsidR="00ED10BA" w:rsidRPr="00E62DC7" w:rsidRDefault="00ED10B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0BA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4820" w:type="dxa"/>
          </w:tcPr>
          <w:p w:rsidR="00ED10BA" w:rsidRPr="006400B3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е украш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ED10B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984" w:type="dxa"/>
          </w:tcPr>
          <w:p w:rsidR="00ED10BA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3F" w:rsidRPr="00E62DC7" w:rsidTr="00F7223F">
        <w:trPr>
          <w:trHeight w:val="300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F7223F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31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7223F" w:rsidRPr="00E62DC7" w:rsidTr="0042362D">
        <w:trPr>
          <w:trHeight w:val="210"/>
        </w:trPr>
        <w:tc>
          <w:tcPr>
            <w:tcW w:w="709" w:type="dxa"/>
            <w:vMerge/>
            <w:textDirection w:val="btLr"/>
            <w:vAlign w:val="center"/>
          </w:tcPr>
          <w:p w:rsidR="00F7223F" w:rsidRPr="00E62DC7" w:rsidRDefault="00F7223F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223F" w:rsidRDefault="00ED10BA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40200C" w:rsidRPr="00E62DC7" w:rsidRDefault="0040200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223F" w:rsidRPr="00E62DC7" w:rsidRDefault="00ED10B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й утренник»</w:t>
            </w:r>
          </w:p>
        </w:tc>
        <w:tc>
          <w:tcPr>
            <w:tcW w:w="1134" w:type="dxa"/>
          </w:tcPr>
          <w:p w:rsidR="00F7223F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984" w:type="dxa"/>
          </w:tcPr>
          <w:p w:rsidR="00F7223F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2362D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A775AA" w:rsidRPr="00E62DC7" w:rsidRDefault="00A775A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бе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4820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A775AA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-</w:t>
            </w:r>
          </w:p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2362D">
        <w:trPr>
          <w:trHeight w:val="354"/>
        </w:trPr>
        <w:tc>
          <w:tcPr>
            <w:tcW w:w="709" w:type="dxa"/>
            <w:vMerge/>
            <w:vAlign w:val="center"/>
          </w:tcPr>
          <w:p w:rsidR="00A775AA" w:rsidRPr="00E62DC7" w:rsidRDefault="00A775A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A775AA" w:rsidRPr="00E62DC7" w:rsidRDefault="00A775AA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уберечь ребёнка от травм»</w:t>
            </w:r>
          </w:p>
        </w:tc>
        <w:tc>
          <w:tcPr>
            <w:tcW w:w="113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40200C">
        <w:trPr>
          <w:trHeight w:val="499"/>
        </w:trPr>
        <w:tc>
          <w:tcPr>
            <w:tcW w:w="709" w:type="dxa"/>
            <w:vMerge/>
            <w:vAlign w:val="center"/>
          </w:tcPr>
          <w:p w:rsidR="00A775AA" w:rsidRPr="00E62DC7" w:rsidRDefault="00A775AA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</w:tcPr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Как ребёнка приучить к труду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8175FD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A775AA" w:rsidRPr="00E62DC7" w:rsidRDefault="00A775AA" w:rsidP="004020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4820" w:type="dxa"/>
            <w:vAlign w:val="center"/>
          </w:tcPr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5AA" w:rsidRPr="00E62DC7" w:rsidRDefault="00A775AA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«Закаливание – это важно»</w:t>
            </w:r>
          </w:p>
        </w:tc>
        <w:tc>
          <w:tcPr>
            <w:tcW w:w="1134" w:type="dxa"/>
          </w:tcPr>
          <w:p w:rsidR="00A775AA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3B7D" w:rsidRPr="00E62DC7" w:rsidTr="00A43B7D">
        <w:trPr>
          <w:trHeight w:val="619"/>
        </w:trPr>
        <w:tc>
          <w:tcPr>
            <w:tcW w:w="709" w:type="dxa"/>
            <w:vMerge/>
            <w:textDirection w:val="btLr"/>
            <w:vAlign w:val="center"/>
          </w:tcPr>
          <w:p w:rsidR="00A43B7D" w:rsidRPr="00E62DC7" w:rsidRDefault="00A43B7D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43B7D" w:rsidRPr="00A43B7D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A43B7D" w:rsidRPr="00E62DC7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A43B7D" w:rsidRPr="00E62DC7" w:rsidRDefault="00A43B7D" w:rsidP="0040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уберечь ребёнка от стресса».</w:t>
            </w:r>
          </w:p>
        </w:tc>
        <w:tc>
          <w:tcPr>
            <w:tcW w:w="1134" w:type="dxa"/>
          </w:tcPr>
          <w:p w:rsidR="00A43B7D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984" w:type="dxa"/>
          </w:tcPr>
          <w:p w:rsidR="00A43B7D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775AA" w:rsidRPr="00E62DC7" w:rsidTr="00281304">
        <w:trPr>
          <w:trHeight w:val="441"/>
        </w:trPr>
        <w:tc>
          <w:tcPr>
            <w:tcW w:w="709" w:type="dxa"/>
            <w:vMerge/>
            <w:textDirection w:val="btLr"/>
            <w:vAlign w:val="center"/>
          </w:tcPr>
          <w:p w:rsidR="00A775AA" w:rsidRPr="00E62DC7" w:rsidRDefault="00A775AA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75AA" w:rsidRPr="006400B3" w:rsidRDefault="00A775AA" w:rsidP="00402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A775AA" w:rsidRPr="006400B3" w:rsidRDefault="00A775AA" w:rsidP="00402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я родителей»</w:t>
            </w:r>
          </w:p>
        </w:tc>
        <w:tc>
          <w:tcPr>
            <w:tcW w:w="1134" w:type="dxa"/>
          </w:tcPr>
          <w:p w:rsidR="00A775AA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984" w:type="dxa"/>
          </w:tcPr>
          <w:p w:rsidR="00A775AA" w:rsidRPr="00E62DC7" w:rsidRDefault="00A775AA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11"/>
        </w:trPr>
        <w:tc>
          <w:tcPr>
            <w:tcW w:w="709" w:type="dxa"/>
            <w:vMerge w:val="restart"/>
            <w:textDirection w:val="btLr"/>
            <w:vAlign w:val="center"/>
          </w:tcPr>
          <w:p w:rsidR="00681EE5" w:rsidRPr="00E62DC7" w:rsidRDefault="00681EE5" w:rsidP="001876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681EE5" w:rsidRDefault="00681EE5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Pr="00E62DC7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призы и упрямство»</w:t>
            </w:r>
          </w:p>
        </w:tc>
        <w:tc>
          <w:tcPr>
            <w:tcW w:w="113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4.02</w:t>
            </w:r>
          </w:p>
        </w:tc>
        <w:tc>
          <w:tcPr>
            <w:tcW w:w="198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514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 «По дороге в детский сад»</w:t>
            </w:r>
          </w:p>
          <w:p w:rsidR="00681EE5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EE5" w:rsidRPr="00E62DC7" w:rsidTr="0018762C">
        <w:trPr>
          <w:cantSplit/>
          <w:trHeight w:val="816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820" w:type="dxa"/>
            <w:vAlign w:val="center"/>
          </w:tcPr>
          <w:p w:rsidR="0018762C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ой Вы отец»</w:t>
            </w:r>
          </w:p>
          <w:p w:rsidR="00681EE5" w:rsidRDefault="00681EE5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.02</w:t>
            </w:r>
          </w:p>
        </w:tc>
        <w:tc>
          <w:tcPr>
            <w:tcW w:w="1984" w:type="dxa"/>
          </w:tcPr>
          <w:p w:rsidR="00681EE5" w:rsidRPr="00E62DC7" w:rsidRDefault="00A43B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6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 «Самый лучший папа мой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37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4820" w:type="dxa"/>
            <w:vAlign w:val="center"/>
          </w:tcPr>
          <w:p w:rsidR="00681EE5" w:rsidRDefault="0018762C" w:rsidP="0018762C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ля чего нужна пальчиковая гимнастика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984" w:type="dxa"/>
          </w:tcPr>
          <w:p w:rsidR="00681EE5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поделок</w:t>
            </w:r>
          </w:p>
        </w:tc>
        <w:tc>
          <w:tcPr>
            <w:tcW w:w="4820" w:type="dxa"/>
            <w:vAlign w:val="center"/>
          </w:tcPr>
          <w:p w:rsidR="00681EE5" w:rsidRPr="0018762C" w:rsidRDefault="0018762C" w:rsidP="0018762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6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аши руки не для скуки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984" w:type="dxa"/>
          </w:tcPr>
          <w:p w:rsidR="00681EE5" w:rsidRPr="00E62DC7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EE5" w:rsidRPr="00E62DC7" w:rsidTr="00681EE5">
        <w:trPr>
          <w:cantSplit/>
          <w:trHeight w:val="36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-28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681EE5">
        <w:trPr>
          <w:cantSplit/>
          <w:trHeight w:val="46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ить родителям выучить стихотворения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.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.02</w:t>
            </w:r>
          </w:p>
        </w:tc>
        <w:tc>
          <w:tcPr>
            <w:tcW w:w="1984" w:type="dxa"/>
          </w:tcPr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18762C">
        <w:trPr>
          <w:cantSplit/>
          <w:trHeight w:val="74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18762C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ящен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18762C">
        <w:trPr>
          <w:cantSplit/>
          <w:trHeight w:val="915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681EE5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гры и упражнения по развитию речи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984" w:type="dxa"/>
          </w:tcPr>
          <w:p w:rsidR="00681EE5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281304">
        <w:trPr>
          <w:cantSplit/>
          <w:trHeight w:val="835"/>
        </w:trPr>
        <w:tc>
          <w:tcPr>
            <w:tcW w:w="709" w:type="dxa"/>
            <w:vMerge/>
            <w:textDirection w:val="btLr"/>
            <w:vAlign w:val="center"/>
          </w:tcPr>
          <w:p w:rsidR="0018762C" w:rsidRDefault="0018762C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6400B3" w:rsidRDefault="0018762C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18762C" w:rsidRPr="006400B3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 « В глазах ребёнка всегда мама»</w:t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-10.03</w:t>
            </w:r>
          </w:p>
        </w:tc>
        <w:tc>
          <w:tcPr>
            <w:tcW w:w="1984" w:type="dxa"/>
          </w:tcPr>
          <w:p w:rsidR="0018762C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81EE5" w:rsidRPr="00E62DC7" w:rsidTr="0042362D">
        <w:trPr>
          <w:cantSplit/>
          <w:trHeight w:val="420"/>
        </w:trPr>
        <w:tc>
          <w:tcPr>
            <w:tcW w:w="709" w:type="dxa"/>
            <w:vMerge/>
            <w:textDirection w:val="btLr"/>
            <w:vAlign w:val="center"/>
          </w:tcPr>
          <w:p w:rsidR="00681EE5" w:rsidRDefault="00681EE5" w:rsidP="00681E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1EE5" w:rsidRDefault="0000647D" w:rsidP="00681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81EE5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681EE5" w:rsidRDefault="00681EE5" w:rsidP="00663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81EE5" w:rsidRDefault="0018762C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иперактивные дети»</w:t>
            </w:r>
          </w:p>
        </w:tc>
        <w:tc>
          <w:tcPr>
            <w:tcW w:w="1134" w:type="dxa"/>
          </w:tcPr>
          <w:p w:rsidR="00681EE5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.02</w:t>
            </w:r>
          </w:p>
        </w:tc>
        <w:tc>
          <w:tcPr>
            <w:tcW w:w="1984" w:type="dxa"/>
          </w:tcPr>
          <w:p w:rsidR="00681EE5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42362D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марки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2B7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й, блины, мои блины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8762C" w:rsidRPr="00E62DC7" w:rsidRDefault="0018762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62C" w:rsidRPr="00E62DC7" w:rsidTr="0042362D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-31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00647D">
        <w:trPr>
          <w:cantSplit/>
          <w:trHeight w:val="838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820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у детей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18762C">
        <w:trPr>
          <w:cantSplit/>
          <w:trHeight w:val="570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я родителей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18762C" w:rsidRPr="00E62DC7" w:rsidTr="0042362D">
        <w:trPr>
          <w:cantSplit/>
          <w:trHeight w:val="384"/>
        </w:trPr>
        <w:tc>
          <w:tcPr>
            <w:tcW w:w="709" w:type="dxa"/>
            <w:vMerge/>
            <w:textDirection w:val="btLr"/>
            <w:vAlign w:val="center"/>
          </w:tcPr>
          <w:p w:rsidR="0018762C" w:rsidRPr="00E62DC7" w:rsidRDefault="0018762C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18762C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ящ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у Международному женскому дню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18762C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984" w:type="dxa"/>
          </w:tcPr>
          <w:p w:rsidR="0018762C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81304">
        <w:trPr>
          <w:cantSplit/>
          <w:trHeight w:val="827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4820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я мама»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2B7059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r w:rsidR="002B7059"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ь </w:t>
            </w: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епослуш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бёнок, как с этим бороться!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42362D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чему ведет нарушение режима у детей»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ботник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лагоу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йству участка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059" w:rsidRPr="00E62DC7" w:rsidTr="0042362D">
        <w:trPr>
          <w:cantSplit/>
          <w:trHeight w:val="31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космонавтики</w:t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312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4820" w:type="dxa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чите с детьми стихотворения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00647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285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буклета</w:t>
            </w:r>
          </w:p>
        </w:tc>
        <w:tc>
          <w:tcPr>
            <w:tcW w:w="4820" w:type="dxa"/>
          </w:tcPr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буклета «Ребёнок на дорог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2B7059">
        <w:trPr>
          <w:cantSplit/>
          <w:trHeight w:val="60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4820" w:type="dxa"/>
          </w:tcPr>
          <w:p w:rsidR="002B7059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059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лок на весеннюю тематику</w:t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059" w:rsidRPr="00E62DC7" w:rsidTr="002B7059">
        <w:trPr>
          <w:cantSplit/>
          <w:trHeight w:val="24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F42E8B" w:rsidRPr="006400B3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емейных прогулок»</w:t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984" w:type="dxa"/>
          </w:tcPr>
          <w:p w:rsidR="002B7059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B7059" w:rsidRPr="00E62DC7" w:rsidTr="0042362D">
        <w:trPr>
          <w:cantSplit/>
          <w:trHeight w:val="390"/>
        </w:trPr>
        <w:tc>
          <w:tcPr>
            <w:tcW w:w="709" w:type="dxa"/>
            <w:vMerge/>
            <w:textDirection w:val="btLr"/>
            <w:vAlign w:val="center"/>
          </w:tcPr>
          <w:p w:rsidR="002B7059" w:rsidRPr="00E62DC7" w:rsidRDefault="002B7059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B7059" w:rsidRPr="006400B3" w:rsidRDefault="002B7059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  <w:r w:rsidR="00F42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унков</w:t>
            </w:r>
          </w:p>
        </w:tc>
        <w:tc>
          <w:tcPr>
            <w:tcW w:w="4820" w:type="dxa"/>
          </w:tcPr>
          <w:p w:rsidR="002B7059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жарная безопасность!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2B7059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984" w:type="dxa"/>
          </w:tcPr>
          <w:p w:rsidR="002B7059" w:rsidRPr="00E62DC7" w:rsidRDefault="002B705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E8B" w:rsidRPr="00E62DC7" w:rsidTr="0042362D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 – передвижка</w:t>
            </w:r>
          </w:p>
        </w:tc>
        <w:tc>
          <w:tcPr>
            <w:tcW w:w="4820" w:type="dxa"/>
            <w:vAlign w:val="center"/>
          </w:tcPr>
          <w:p w:rsidR="00F42E8B" w:rsidRPr="00E62DC7" w:rsidRDefault="00F42E8B" w:rsidP="006632F9">
            <w:pPr>
              <w:pStyle w:val="a6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E8B" w:rsidRPr="00E62DC7" w:rsidTr="00F42E8B">
        <w:trPr>
          <w:cantSplit/>
          <w:trHeight w:val="34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F42E8B" w:rsidRDefault="00F42E8B" w:rsidP="00663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гры с песком и водой»</w:t>
            </w:r>
          </w:p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E62DC7" w:rsidTr="00F42E8B">
        <w:trPr>
          <w:cantSplit/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E62DC7" w:rsidTr="0042362D">
        <w:trPr>
          <w:cantSplit/>
          <w:trHeight w:val="45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м прави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ному поведению детей на улице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984" w:type="dxa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32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F42E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="00E55CE2"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</w:t>
            </w:r>
            <w:r w:rsidR="00E55C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просам родителей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4.05</w:t>
            </w:r>
          </w:p>
        </w:tc>
        <w:tc>
          <w:tcPr>
            <w:tcW w:w="1984" w:type="dxa"/>
          </w:tcPr>
          <w:p w:rsidR="00F42E8B" w:rsidRPr="00506DF1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5CE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46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родителей»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F42E8B">
        <w:trPr>
          <w:cantSplit/>
          <w:trHeight w:val="480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к рассказывать д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о существующих видах цветах»</w:t>
            </w: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42E8B" w:rsidRPr="00506DF1" w:rsidTr="0042362D">
        <w:trPr>
          <w:cantSplit/>
          <w:trHeight w:val="585"/>
        </w:trPr>
        <w:tc>
          <w:tcPr>
            <w:tcW w:w="709" w:type="dxa"/>
            <w:vMerge/>
            <w:textDirection w:val="btLr"/>
            <w:vAlign w:val="center"/>
          </w:tcPr>
          <w:p w:rsidR="00F42E8B" w:rsidRPr="00E62DC7" w:rsidRDefault="00F42E8B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4820" w:type="dxa"/>
            <w:vAlign w:val="center"/>
          </w:tcPr>
          <w:p w:rsidR="00F42E8B" w:rsidRPr="00E62DC7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итаминная азбука родителям».</w:t>
            </w:r>
          </w:p>
        </w:tc>
        <w:tc>
          <w:tcPr>
            <w:tcW w:w="1134" w:type="dxa"/>
          </w:tcPr>
          <w:p w:rsidR="00F42E8B" w:rsidRPr="00E62DC7" w:rsidRDefault="003D6BD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1984" w:type="dxa"/>
          </w:tcPr>
          <w:p w:rsidR="00F42E8B" w:rsidRPr="00506DF1" w:rsidRDefault="00E55CE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CD2DD1" w:rsidRPr="00506DF1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E025F1" w:rsidRDefault="00CD2DD1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Pr="00E025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206"/>
      </w:tblGrid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601B5E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Программа «От рождения до школы» под ред. Н.Е. Вераксы, Т. С. Комаровой, М.А. Васильевой. МОЗАИКА-СИНТЕЗ, 2018. – 368с. ФГОС</w:t>
            </w:r>
          </w:p>
        </w:tc>
      </w:tr>
      <w:tr w:rsidR="004E78D4" w:rsidRPr="00E025F1" w:rsidTr="00601B5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" От рождения до школы" Старшая группа / В.В. Гербова, Н.Ф. Губанова., О.В.Дыбина и др. - М.: Мозаика - Синтез,2015. - 176 с.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Перспективное планирование по программе «От рождения до школы» под редакцией Н.Е. Вераксы, Т.С. Комаровой, М.А.Васильевой. Старшая группа /авт. - сост. Т. И. Кандала (и др.) – Волгоград: Учитель,2012.- 158 с.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Комплексные занятия по программе «От рождения до школы» под редакцией Н.Е. Вераксы, Т.С. Комаровой, М.А.Васильевой старшая группа /авт. - сост. Н.В. Лободина – Волгоград: Учитель,2012.-399 с.</w:t>
            </w:r>
          </w:p>
        </w:tc>
      </w:tr>
      <w:tr w:rsidR="004E78D4" w:rsidRPr="00E025F1" w:rsidTr="00601B5E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Старшая группа / сост. – О.А.Соломенникова - М.:Мозаика-Синтез,2016.-112 с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Развитие речи в детском саду: Старшая группа / сост. – В.В.Гербова - М.:Мозаика-Синтез,2015. -114 с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: Старшая группа / сост. И.А. Помораева , В.А. Позина - М.: Мозаика - Синтез, 2016.-80 с. ФГОС 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B5E" w:rsidRPr="00601B5E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Старшая группа. / сост. –Т.С.Комарова- М.: Мозаика -Синтез, 2016.-128 с.: цв. вкл. ФГОС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Конструирование из строительного материала: Старшая группа. / сост.- Л.В. Куцакова - М.: Мозаик - Синтез, 2015. -64 с. </w:t>
            </w:r>
          </w:p>
        </w:tc>
      </w:tr>
      <w:tr w:rsidR="004E78D4" w:rsidRPr="00E025F1" w:rsidTr="00601B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D4" w:rsidRPr="00601B5E" w:rsidRDefault="004E78D4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B5E" w:rsidRPr="00601B5E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Старшая группа / сост. О. В. Дыбина - М.:Мозаика-Синтез,2015. -80 с. ФГОС</w:t>
            </w:r>
          </w:p>
        </w:tc>
      </w:tr>
      <w:tr w:rsidR="00601B5E" w:rsidTr="00601B5E">
        <w:tblPrEx>
          <w:tblLook w:val="0000"/>
        </w:tblPrEx>
        <w:trPr>
          <w:trHeight w:val="765"/>
        </w:trPr>
        <w:tc>
          <w:tcPr>
            <w:tcW w:w="675" w:type="dxa"/>
          </w:tcPr>
          <w:p w:rsidR="00601B5E" w:rsidRPr="00601B5E" w:rsidRDefault="00601B5E" w:rsidP="00601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601B5E" w:rsidRPr="00601B5E" w:rsidRDefault="00601B5E" w:rsidP="00601B5E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Хрестоматия для дошкольников 5-6 лет. Пособие для воспитателей детского сада и родителей /сост.- К.П. Ильчук (и др.) – М: АСТ,1999.- 576 с</w:t>
            </w:r>
          </w:p>
        </w:tc>
      </w:tr>
      <w:tr w:rsidR="00601B5E" w:rsidTr="00601B5E">
        <w:tblPrEx>
          <w:tblLook w:val="0000"/>
        </w:tblPrEx>
        <w:trPr>
          <w:trHeight w:val="1035"/>
        </w:trPr>
        <w:tc>
          <w:tcPr>
            <w:tcW w:w="675" w:type="dxa"/>
          </w:tcPr>
          <w:p w:rsidR="00601B5E" w:rsidRPr="00601B5E" w:rsidRDefault="00601B5E" w:rsidP="00601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601B5E" w:rsidRPr="00601B5E" w:rsidRDefault="00601B5E" w:rsidP="00601B5E">
            <w:pPr>
              <w:rPr>
                <w:rFonts w:ascii="Times New Roman" w:hAnsi="Times New Roman"/>
                <w:sz w:val="28"/>
                <w:szCs w:val="28"/>
              </w:rPr>
            </w:pPr>
            <w:r w:rsidRPr="00601B5E">
              <w:rPr>
                <w:rFonts w:ascii="Times New Roman" w:hAnsi="Times New Roman"/>
                <w:sz w:val="28"/>
                <w:szCs w:val="28"/>
              </w:rPr>
              <w:t>Лыкова И.А. Изобразительная деятельность в детском саду. Старшая группа. Учебно-методическое пособие. Москва. Издательский дом «Цветной мир» , 2017 г.- 152с.</w:t>
            </w:r>
          </w:p>
          <w:p w:rsidR="00601B5E" w:rsidRPr="00601B5E" w:rsidRDefault="00601B5E" w:rsidP="00601B5E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3AE2" w:rsidRDefault="00BE3AE2"/>
    <w:sectPr w:rsidR="00BE3AE2" w:rsidSect="007A0E4C">
      <w:footerReference w:type="default" r:id="rId9"/>
      <w:pgSz w:w="11906" w:h="16838"/>
      <w:pgMar w:top="284" w:right="707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52" w:rsidRDefault="00706052" w:rsidP="00FD562A">
      <w:pPr>
        <w:spacing w:after="0" w:line="240" w:lineRule="auto"/>
      </w:pPr>
      <w:r>
        <w:separator/>
      </w:r>
    </w:p>
  </w:endnote>
  <w:endnote w:type="continuationSeparator" w:id="0">
    <w:p w:rsidR="00706052" w:rsidRDefault="00706052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4B" w:rsidRDefault="0082344B">
    <w:pPr>
      <w:pStyle w:val="a9"/>
      <w:jc w:val="right"/>
    </w:pPr>
  </w:p>
  <w:p w:rsidR="0082344B" w:rsidRDefault="008234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52" w:rsidRDefault="00706052" w:rsidP="00FD562A">
      <w:pPr>
        <w:spacing w:after="0" w:line="240" w:lineRule="auto"/>
      </w:pPr>
      <w:r>
        <w:separator/>
      </w:r>
    </w:p>
  </w:footnote>
  <w:footnote w:type="continuationSeparator" w:id="0">
    <w:p w:rsidR="00706052" w:rsidRDefault="00706052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0647D"/>
    <w:rsid w:val="00017EC4"/>
    <w:rsid w:val="00084CDC"/>
    <w:rsid w:val="00084F95"/>
    <w:rsid w:val="00091D98"/>
    <w:rsid w:val="00095B9F"/>
    <w:rsid w:val="000A1772"/>
    <w:rsid w:val="000B4936"/>
    <w:rsid w:val="000B6C9E"/>
    <w:rsid w:val="000C1343"/>
    <w:rsid w:val="000C3BFF"/>
    <w:rsid w:val="000E55FC"/>
    <w:rsid w:val="00115005"/>
    <w:rsid w:val="001200B1"/>
    <w:rsid w:val="001362A0"/>
    <w:rsid w:val="001535CC"/>
    <w:rsid w:val="00157B2A"/>
    <w:rsid w:val="0018762C"/>
    <w:rsid w:val="001A52C3"/>
    <w:rsid w:val="001A7E2D"/>
    <w:rsid w:val="001D5AAE"/>
    <w:rsid w:val="001E4861"/>
    <w:rsid w:val="00206798"/>
    <w:rsid w:val="002353DB"/>
    <w:rsid w:val="00235BE9"/>
    <w:rsid w:val="0023666C"/>
    <w:rsid w:val="00281304"/>
    <w:rsid w:val="00290F31"/>
    <w:rsid w:val="002A37CC"/>
    <w:rsid w:val="002B4D95"/>
    <w:rsid w:val="002B591B"/>
    <w:rsid w:val="002B6A5D"/>
    <w:rsid w:val="002B7059"/>
    <w:rsid w:val="002D3CBB"/>
    <w:rsid w:val="002E2F70"/>
    <w:rsid w:val="002E5467"/>
    <w:rsid w:val="00310102"/>
    <w:rsid w:val="00331A27"/>
    <w:rsid w:val="0035192B"/>
    <w:rsid w:val="003764E7"/>
    <w:rsid w:val="0038262D"/>
    <w:rsid w:val="003B1A53"/>
    <w:rsid w:val="003B31CF"/>
    <w:rsid w:val="003C7A37"/>
    <w:rsid w:val="003D6BD2"/>
    <w:rsid w:val="003E5DD8"/>
    <w:rsid w:val="003F0F8B"/>
    <w:rsid w:val="0040200C"/>
    <w:rsid w:val="004163F0"/>
    <w:rsid w:val="0042362D"/>
    <w:rsid w:val="00424AEB"/>
    <w:rsid w:val="004408AB"/>
    <w:rsid w:val="00473640"/>
    <w:rsid w:val="00477F59"/>
    <w:rsid w:val="00480F5B"/>
    <w:rsid w:val="004A1E73"/>
    <w:rsid w:val="004C3A99"/>
    <w:rsid w:val="004E78D4"/>
    <w:rsid w:val="00501E73"/>
    <w:rsid w:val="00534D70"/>
    <w:rsid w:val="00573265"/>
    <w:rsid w:val="005E204F"/>
    <w:rsid w:val="005E47B2"/>
    <w:rsid w:val="005F6D7B"/>
    <w:rsid w:val="00601B5E"/>
    <w:rsid w:val="00636B28"/>
    <w:rsid w:val="00642207"/>
    <w:rsid w:val="006539F8"/>
    <w:rsid w:val="006632F9"/>
    <w:rsid w:val="00681EE5"/>
    <w:rsid w:val="006866A1"/>
    <w:rsid w:val="006E72B1"/>
    <w:rsid w:val="0070312C"/>
    <w:rsid w:val="00706052"/>
    <w:rsid w:val="00724EF8"/>
    <w:rsid w:val="00726652"/>
    <w:rsid w:val="00732520"/>
    <w:rsid w:val="00772C41"/>
    <w:rsid w:val="00796091"/>
    <w:rsid w:val="00796B3C"/>
    <w:rsid w:val="007A0E4C"/>
    <w:rsid w:val="007A6646"/>
    <w:rsid w:val="00810149"/>
    <w:rsid w:val="008175FD"/>
    <w:rsid w:val="0082344B"/>
    <w:rsid w:val="008256A8"/>
    <w:rsid w:val="00842C88"/>
    <w:rsid w:val="00883D38"/>
    <w:rsid w:val="008870EC"/>
    <w:rsid w:val="0089149D"/>
    <w:rsid w:val="00897F98"/>
    <w:rsid w:val="008D7490"/>
    <w:rsid w:val="008E5105"/>
    <w:rsid w:val="008F1854"/>
    <w:rsid w:val="008F23E0"/>
    <w:rsid w:val="008F2D97"/>
    <w:rsid w:val="008F4AB2"/>
    <w:rsid w:val="009144D4"/>
    <w:rsid w:val="00917B34"/>
    <w:rsid w:val="00925AAE"/>
    <w:rsid w:val="0094572C"/>
    <w:rsid w:val="00945B6D"/>
    <w:rsid w:val="009541AE"/>
    <w:rsid w:val="009864AE"/>
    <w:rsid w:val="009B5BAF"/>
    <w:rsid w:val="009C06A5"/>
    <w:rsid w:val="009E241D"/>
    <w:rsid w:val="009F7166"/>
    <w:rsid w:val="00A075E9"/>
    <w:rsid w:val="00A140FA"/>
    <w:rsid w:val="00A437A9"/>
    <w:rsid w:val="00A43B7D"/>
    <w:rsid w:val="00A43C33"/>
    <w:rsid w:val="00A73969"/>
    <w:rsid w:val="00A775AA"/>
    <w:rsid w:val="00A80C73"/>
    <w:rsid w:val="00AB2FD1"/>
    <w:rsid w:val="00AC45A1"/>
    <w:rsid w:val="00AC58BA"/>
    <w:rsid w:val="00AD7D71"/>
    <w:rsid w:val="00AE4F21"/>
    <w:rsid w:val="00AF74A9"/>
    <w:rsid w:val="00B00C08"/>
    <w:rsid w:val="00B0281B"/>
    <w:rsid w:val="00B21546"/>
    <w:rsid w:val="00B47052"/>
    <w:rsid w:val="00B77504"/>
    <w:rsid w:val="00BC2759"/>
    <w:rsid w:val="00BE3AE2"/>
    <w:rsid w:val="00BE513B"/>
    <w:rsid w:val="00C14046"/>
    <w:rsid w:val="00C20DFE"/>
    <w:rsid w:val="00C41E8F"/>
    <w:rsid w:val="00C66C57"/>
    <w:rsid w:val="00C80889"/>
    <w:rsid w:val="00C86BFB"/>
    <w:rsid w:val="00CC11C8"/>
    <w:rsid w:val="00CD2DD1"/>
    <w:rsid w:val="00CE153B"/>
    <w:rsid w:val="00D021AC"/>
    <w:rsid w:val="00D11F74"/>
    <w:rsid w:val="00D23A5D"/>
    <w:rsid w:val="00D3560B"/>
    <w:rsid w:val="00D36FCA"/>
    <w:rsid w:val="00D43C88"/>
    <w:rsid w:val="00D76813"/>
    <w:rsid w:val="00DD6C1A"/>
    <w:rsid w:val="00DE22DB"/>
    <w:rsid w:val="00DF1C1E"/>
    <w:rsid w:val="00DF2AEF"/>
    <w:rsid w:val="00DF2C75"/>
    <w:rsid w:val="00E25C31"/>
    <w:rsid w:val="00E46A0F"/>
    <w:rsid w:val="00E55CE2"/>
    <w:rsid w:val="00E55EDF"/>
    <w:rsid w:val="00E62DC7"/>
    <w:rsid w:val="00E80020"/>
    <w:rsid w:val="00E8369A"/>
    <w:rsid w:val="00E95F9B"/>
    <w:rsid w:val="00E967C3"/>
    <w:rsid w:val="00ED10BA"/>
    <w:rsid w:val="00F20F08"/>
    <w:rsid w:val="00F31A6A"/>
    <w:rsid w:val="00F42E8B"/>
    <w:rsid w:val="00F53EF9"/>
    <w:rsid w:val="00F56C93"/>
    <w:rsid w:val="00F653BA"/>
    <w:rsid w:val="00F7223F"/>
    <w:rsid w:val="00F97E1D"/>
    <w:rsid w:val="00FB7CE0"/>
    <w:rsid w:val="00FC52E4"/>
    <w:rsid w:val="00FD562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81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1304"/>
  </w:style>
  <w:style w:type="paragraph" w:customStyle="1" w:styleId="c11">
    <w:name w:val="c11"/>
    <w:basedOn w:val="a"/>
    <w:rsid w:val="00281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970F-FA15-4453-8138-93364F7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0-02-07T03:02:00Z</cp:lastPrinted>
  <dcterms:created xsi:type="dcterms:W3CDTF">2018-07-09T04:53:00Z</dcterms:created>
  <dcterms:modified xsi:type="dcterms:W3CDTF">2020-02-12T00:21:00Z</dcterms:modified>
</cp:coreProperties>
</file>